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FD50" w14:textId="77777777" w:rsidR="000C668E" w:rsidRDefault="000C668E">
      <w:pPr>
        <w:spacing w:after="0"/>
        <w:rPr>
          <w:b/>
        </w:rPr>
      </w:pPr>
      <w:bookmarkStart w:id="0" w:name="_12a00gstb0zb" w:colFirst="0" w:colLast="0"/>
      <w:bookmarkEnd w:id="0"/>
    </w:p>
    <w:p w14:paraId="3267B207" w14:textId="62358E04" w:rsidR="003B444C" w:rsidRPr="00F1757E" w:rsidRDefault="003B444C" w:rsidP="003B444C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bookmarkStart w:id="1" w:name="_eag598kybtw7" w:colFirst="0" w:colLast="0"/>
      <w:bookmarkEnd w:id="1"/>
      <w:r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Booster Meeting </w:t>
      </w:r>
      <w:r w:rsidR="0075739B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Minutes</w:t>
      </w:r>
    </w:p>
    <w:p w14:paraId="4F257449" w14:textId="50AD5DC2" w:rsidR="003B444C" w:rsidRPr="00F1757E" w:rsidRDefault="00157751" w:rsidP="003B444C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April 7, 2026</w:t>
      </w:r>
    </w:p>
    <w:p w14:paraId="6AEAE1C5" w14:textId="77777777" w:rsidR="003B444C" w:rsidRPr="00F1757E" w:rsidRDefault="003B444C" w:rsidP="003B444C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4FE426D2" w14:textId="77777777" w:rsidR="003B444C" w:rsidRPr="00F1757E" w:rsidRDefault="003B444C" w:rsidP="003B444C">
      <w:pPr>
        <w:spacing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Welcome!</w:t>
      </w:r>
    </w:p>
    <w:p w14:paraId="7EB221A0" w14:textId="77777777" w:rsidR="003B444C" w:rsidRPr="00F1757E" w:rsidRDefault="003B444C" w:rsidP="003B444C">
      <w:pPr>
        <w:spacing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Minutes- Posted on Band Webpage </w:t>
      </w:r>
      <w:hyperlink r:id="rId8" w:history="1">
        <w:r w:rsidRPr="00F1757E">
          <w:rPr>
            <w:rFonts w:ascii="Poppins" w:eastAsia="Times New Roman" w:hAnsi="Poppins" w:cs="Poppins"/>
            <w:b/>
            <w:bCs/>
            <w:color w:val="1155CC"/>
            <w:sz w:val="20"/>
            <w:szCs w:val="20"/>
            <w:u w:val="single"/>
          </w:rPr>
          <w:t>www.neoshoband.com</w:t>
        </w:r>
      </w:hyperlink>
    </w:p>
    <w:p w14:paraId="12C0E114" w14:textId="77777777" w:rsidR="003B444C" w:rsidRPr="00F1757E" w:rsidRDefault="003B444C" w:rsidP="003B444C">
      <w:pPr>
        <w:spacing w:line="240" w:lineRule="auto"/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Financial Report</w:t>
      </w:r>
    </w:p>
    <w:p w14:paraId="35FC89D9" w14:textId="2263DC03" w:rsidR="00232949" w:rsidRPr="00F1757E" w:rsidRDefault="00232949" w:rsidP="003B444C">
      <w:pPr>
        <w:spacing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ab/>
        <w:t xml:space="preserve">Motion to </w:t>
      </w:r>
      <w:r w:rsidR="00341BBC"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approve:</w:t>
      </w:r>
      <w:r w:rsidR="00341BBC"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  <w:u w:val="single"/>
        </w:rPr>
        <w:tab/>
      </w:r>
      <w:r w:rsidR="00BF0A68"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  <w:u w:val="single"/>
        </w:rPr>
        <w:t xml:space="preserve">Stephanie </w:t>
      </w:r>
      <w:r w:rsidR="00EA3AA6"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  <w:u w:val="single"/>
        </w:rPr>
        <w:t>McConnaughey</w:t>
      </w:r>
      <w:r w:rsidR="00AE3300" w:rsidRPr="00AE3300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ab/>
      </w:r>
      <w:r w:rsidR="00AE3300" w:rsidRPr="00AE3300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ab/>
      </w:r>
      <w:r w:rsidR="00341BBC"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Second:</w:t>
      </w:r>
      <w:r w:rsidR="00EA3AA6"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  </w:t>
      </w:r>
      <w:r w:rsidR="00EA3AA6"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  <w:u w:val="single"/>
        </w:rPr>
        <w:t>Heather Clear</w:t>
      </w:r>
      <w:r w:rsidR="00341BBC" w:rsidRPr="00F1757E">
        <w:rPr>
          <w:rFonts w:ascii="Poppins" w:eastAsia="Times New Roman" w:hAnsi="Poppins" w:cs="Poppins"/>
          <w:sz w:val="20"/>
          <w:szCs w:val="20"/>
        </w:rPr>
        <w:tab/>
      </w:r>
    </w:p>
    <w:p w14:paraId="00018E1D" w14:textId="66C7618F" w:rsidR="00270D3B" w:rsidRPr="00F1757E" w:rsidRDefault="00270D3B" w:rsidP="00270D3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Table Covers</w:t>
      </w:r>
    </w:p>
    <w:p w14:paraId="20A1F31A" w14:textId="77777777" w:rsidR="006E45D2" w:rsidRPr="00F1757E" w:rsidRDefault="006E45D2" w:rsidP="00270D3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</w:p>
    <w:p w14:paraId="4DF90466" w14:textId="31E23C2D" w:rsidR="006E45D2" w:rsidRPr="00F1757E" w:rsidRDefault="006E45D2" w:rsidP="00270D3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Zeffy</w:t>
      </w:r>
      <w:r w:rsidR="004200D7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 - </w:t>
      </w: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Payment </w:t>
      </w:r>
      <w:r w:rsidR="004200D7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system</w:t>
      </w:r>
    </w:p>
    <w:p w14:paraId="242C49F1" w14:textId="5B3CBC25" w:rsidR="0051657D" w:rsidRPr="00F1757E" w:rsidRDefault="0051657D" w:rsidP="00270D3B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ab/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Discussed </w:t>
      </w:r>
    </w:p>
    <w:p w14:paraId="52CC44D3" w14:textId="31EBD122" w:rsidR="00560A65" w:rsidRPr="00F1757E" w:rsidRDefault="00560A65" w:rsidP="00270D3B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ab/>
        <w:t xml:space="preserve">Amanda K will gather more information.  </w:t>
      </w:r>
    </w:p>
    <w:p w14:paraId="6D58AD4B" w14:textId="77777777" w:rsidR="003B444C" w:rsidRPr="00F1757E" w:rsidRDefault="003B444C" w:rsidP="003B444C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63F88705" w14:textId="6C24C9E9" w:rsidR="00607830" w:rsidRPr="00F1757E" w:rsidRDefault="00607830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Scholarships</w:t>
      </w:r>
    </w:p>
    <w:p w14:paraId="05820168" w14:textId="77777777" w:rsidR="00B77B39" w:rsidRPr="00F1757E" w:rsidRDefault="00B77B39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</w:p>
    <w:p w14:paraId="116DE79E" w14:textId="5D6F60ED" w:rsidR="00176652" w:rsidRPr="00F1757E" w:rsidRDefault="00B77B39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Sponsorship </w:t>
      </w:r>
      <w:r w:rsidR="0060226C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Letters</w:t>
      </w:r>
    </w:p>
    <w:p w14:paraId="7A5B2C4F" w14:textId="48CB9698" w:rsidR="007A687C" w:rsidRDefault="00290B63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20"/>
          <w:szCs w:val="20"/>
        </w:rPr>
      </w:pPr>
      <w:r>
        <w:rPr>
          <w:rFonts w:ascii="Poppins" w:eastAsia="Times New Roman" w:hAnsi="Poppins" w:cs="Poppins"/>
          <w:color w:val="222222"/>
          <w:sz w:val="20"/>
          <w:szCs w:val="20"/>
        </w:rPr>
        <w:tab/>
        <w:t>Postcard</w:t>
      </w:r>
    </w:p>
    <w:p w14:paraId="1FF91A13" w14:textId="77777777" w:rsidR="00290B63" w:rsidRPr="00F1757E" w:rsidRDefault="00290B63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20"/>
          <w:szCs w:val="20"/>
        </w:rPr>
      </w:pPr>
    </w:p>
    <w:p w14:paraId="7DFD0762" w14:textId="23433297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Jazzam- April </w:t>
      </w:r>
      <w:r w:rsidR="00D96C78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18</w:t>
      </w:r>
    </w:p>
    <w:p w14:paraId="2BC56692" w14:textId="77777777" w:rsidR="00627AFF" w:rsidRPr="00F1757E" w:rsidRDefault="003B444C" w:rsidP="003B444C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Concessions</w:t>
      </w:r>
    </w:p>
    <w:p w14:paraId="11A097BF" w14:textId="56F46A2B" w:rsidR="00AC02C9" w:rsidRPr="00F1757E" w:rsidRDefault="00670361" w:rsidP="00AC02C9">
      <w:pPr>
        <w:numPr>
          <w:ilvl w:val="1"/>
          <w:numId w:val="27"/>
        </w:num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8am – 2:15</w:t>
      </w:r>
    </w:p>
    <w:p w14:paraId="6F114597" w14:textId="0E389554" w:rsidR="003B444C" w:rsidRPr="00F1757E" w:rsidRDefault="003B444C" w:rsidP="003B444C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Volunteer Sign-up Genius</w:t>
      </w:r>
    </w:p>
    <w:p w14:paraId="1BF8FEB7" w14:textId="07D89E36" w:rsidR="00670361" w:rsidRPr="00F1757E" w:rsidRDefault="00670361" w:rsidP="00670361">
      <w:pPr>
        <w:numPr>
          <w:ilvl w:val="1"/>
          <w:numId w:val="27"/>
        </w:num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Jill D will create</w:t>
      </w:r>
    </w:p>
    <w:p w14:paraId="4515DE42" w14:textId="77777777" w:rsidR="001709D3" w:rsidRPr="00F1757E" w:rsidRDefault="001709D3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</w:p>
    <w:p w14:paraId="72FC6A68" w14:textId="77777777" w:rsidR="001709D3" w:rsidRPr="00F1757E" w:rsidRDefault="001709D3" w:rsidP="001709D3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Jazz Social-April 19</w:t>
      </w:r>
    </w:p>
    <w:p w14:paraId="588B0F37" w14:textId="77777777" w:rsidR="001709D3" w:rsidRPr="00F1757E" w:rsidRDefault="001709D3" w:rsidP="001709D3">
      <w:pPr>
        <w:numPr>
          <w:ilvl w:val="0"/>
          <w:numId w:val="26"/>
        </w:numPr>
        <w:spacing w:after="0" w:line="240" w:lineRule="auto"/>
        <w:textAlignment w:val="baseline"/>
        <w:rPr>
          <w:rFonts w:ascii="Poppins" w:eastAsia="Times New Roman" w:hAnsi="Poppins" w:cs="Poppins"/>
          <w:color w:val="000000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Food</w:t>
      </w:r>
    </w:p>
    <w:p w14:paraId="69D39F7F" w14:textId="01ECA3B0" w:rsidR="001709D3" w:rsidRPr="00F1757E" w:rsidRDefault="00C92DFA" w:rsidP="001709D3">
      <w:pPr>
        <w:numPr>
          <w:ilvl w:val="0"/>
          <w:numId w:val="26"/>
        </w:numPr>
        <w:spacing w:after="0" w:line="240" w:lineRule="auto"/>
        <w:textAlignment w:val="baseline"/>
        <w:rPr>
          <w:rFonts w:ascii="Poppins" w:eastAsia="Times New Roman" w:hAnsi="Poppins" w:cs="Poppins"/>
          <w:color w:val="000000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Flyers/</w:t>
      </w:r>
      <w:r w:rsidR="001709D3" w:rsidRPr="00F1757E">
        <w:rPr>
          <w:rFonts w:ascii="Poppins" w:eastAsia="Times New Roman" w:hAnsi="Poppins" w:cs="Poppins"/>
          <w:color w:val="000000"/>
          <w:sz w:val="20"/>
          <w:szCs w:val="20"/>
        </w:rPr>
        <w:t>Tickets</w:t>
      </w:r>
    </w:p>
    <w:p w14:paraId="769AC844" w14:textId="77777777" w:rsidR="001709D3" w:rsidRPr="00F1757E" w:rsidRDefault="001709D3" w:rsidP="001709D3">
      <w:pPr>
        <w:numPr>
          <w:ilvl w:val="0"/>
          <w:numId w:val="26"/>
        </w:numPr>
        <w:spacing w:after="0" w:line="240" w:lineRule="auto"/>
        <w:textAlignment w:val="baseline"/>
        <w:rPr>
          <w:rFonts w:ascii="Poppins" w:eastAsia="Times New Roman" w:hAnsi="Poppins" w:cs="Poppins"/>
          <w:color w:val="000000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Signup Genius</w:t>
      </w:r>
    </w:p>
    <w:p w14:paraId="144957C7" w14:textId="0790C980" w:rsidR="008662C0" w:rsidRPr="00F1757E" w:rsidRDefault="008662C0" w:rsidP="001709D3">
      <w:pPr>
        <w:numPr>
          <w:ilvl w:val="0"/>
          <w:numId w:val="26"/>
        </w:numPr>
        <w:spacing w:after="0" w:line="240" w:lineRule="auto"/>
        <w:textAlignment w:val="baseline"/>
        <w:rPr>
          <w:rFonts w:ascii="Poppins" w:eastAsia="Times New Roman" w:hAnsi="Poppins" w:cs="Poppins"/>
          <w:color w:val="000000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Solos/Ensembles</w:t>
      </w:r>
    </w:p>
    <w:p w14:paraId="04A7AFF7" w14:textId="25C3014E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ab/>
      </w:r>
    </w:p>
    <w:p w14:paraId="30163ED2" w14:textId="42CB38A9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Jazz K.C.</w:t>
      </w:r>
      <w:r w:rsidR="006C2901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 </w:t>
      </w: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Trip</w:t>
      </w:r>
    </w:p>
    <w:p w14:paraId="6074B895" w14:textId="77777777" w:rsidR="003B444C" w:rsidRPr="00F1757E" w:rsidRDefault="003B444C" w:rsidP="003B444C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Meal for trip</w:t>
      </w:r>
    </w:p>
    <w:p w14:paraId="08F43FF4" w14:textId="77777777" w:rsidR="00372E70" w:rsidRPr="00F1757E" w:rsidRDefault="00372E70" w:rsidP="00372E70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color w:val="222222"/>
          <w:sz w:val="20"/>
          <w:szCs w:val="20"/>
        </w:rPr>
      </w:pPr>
    </w:p>
    <w:p w14:paraId="272C5D83" w14:textId="7EB48CD5" w:rsidR="00372E70" w:rsidRPr="00F1757E" w:rsidRDefault="00372E70" w:rsidP="00372E70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HS Band Concert</w:t>
      </w:r>
      <w:r w:rsidR="00694467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 – April 28</w:t>
      </w:r>
    </w:p>
    <w:p w14:paraId="78DA121A" w14:textId="64BC500E" w:rsidR="003B444C" w:rsidRPr="00F1757E" w:rsidRDefault="00694467" w:rsidP="00372E7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sz w:val="20"/>
          <w:szCs w:val="20"/>
        </w:rPr>
        <w:t>Cupcakes?</w:t>
      </w:r>
    </w:p>
    <w:p w14:paraId="11C84BF6" w14:textId="77777777" w:rsidR="007E32E7" w:rsidRPr="00F1757E" w:rsidRDefault="007E32E7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197CE3AD" w14:textId="77777777" w:rsidR="00CA654B" w:rsidRDefault="00CA654B" w:rsidP="00CA654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</w:p>
    <w:p w14:paraId="629551DF" w14:textId="0FCF29A2" w:rsidR="0030058F" w:rsidRPr="00CA654B" w:rsidRDefault="003B444C" w:rsidP="00CA654B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Uniform Cleaning</w:t>
      </w:r>
    </w:p>
    <w:p w14:paraId="23FBF4FA" w14:textId="65ED7B05" w:rsidR="00270D3B" w:rsidRPr="00F1757E" w:rsidRDefault="00EF0214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Props</w:t>
      </w:r>
    </w:p>
    <w:p w14:paraId="7DE9E7DB" w14:textId="24C8133D" w:rsidR="003C65B4" w:rsidRPr="00F1757E" w:rsidRDefault="003C65B4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Color Guard </w:t>
      </w:r>
      <w:r w:rsidR="00D243D9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Recruitment</w:t>
      </w:r>
    </w:p>
    <w:p w14:paraId="6DAEE3F6" w14:textId="77FEABAC" w:rsidR="001237A2" w:rsidRPr="00F1757E" w:rsidRDefault="001237A2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Trailers</w:t>
      </w:r>
    </w:p>
    <w:p w14:paraId="4874DBF2" w14:textId="63B79699" w:rsidR="00AA4154" w:rsidRPr="00F1757E" w:rsidRDefault="00AA4154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Fundraisers</w:t>
      </w:r>
    </w:p>
    <w:p w14:paraId="32DBF271" w14:textId="77777777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3AF0B67D" w14:textId="77777777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Officer Elections</w:t>
      </w:r>
    </w:p>
    <w:p w14:paraId="5F53EEA6" w14:textId="77243968" w:rsidR="00D33FA4" w:rsidRPr="00F1757E" w:rsidRDefault="00D33FA4" w:rsidP="00D33FA4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b/>
          <w:bCs/>
          <w:color w:val="000000"/>
          <w:sz w:val="20"/>
          <w:szCs w:val="20"/>
        </w:rPr>
        <w:t>Nominations for 20</w:t>
      </w:r>
      <w:r w:rsidR="00BF495D" w:rsidRPr="00F1757E">
        <w:rPr>
          <w:rFonts w:ascii="Poppins" w:hAnsi="Poppins" w:cs="Poppins"/>
          <w:b/>
          <w:bCs/>
          <w:color w:val="000000"/>
          <w:sz w:val="20"/>
          <w:szCs w:val="20"/>
        </w:rPr>
        <w:t>26-2027</w:t>
      </w:r>
      <w:r w:rsidRPr="00F1757E">
        <w:rPr>
          <w:rFonts w:ascii="Poppins" w:hAnsi="Poppins" w:cs="Poppins"/>
          <w:b/>
          <w:bCs/>
          <w:color w:val="000000"/>
          <w:sz w:val="20"/>
          <w:szCs w:val="20"/>
        </w:rPr>
        <w:t xml:space="preserve"> Executive Board</w:t>
      </w:r>
    </w:p>
    <w:p w14:paraId="31F736F7" w14:textId="44F7E71A" w:rsidR="00D33FA4" w:rsidRPr="00F1757E" w:rsidRDefault="00BF495D" w:rsidP="00D33FA4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b/>
          <w:bCs/>
          <w:color w:val="000000"/>
          <w:sz w:val="20"/>
          <w:szCs w:val="20"/>
        </w:rPr>
        <w:t>2026-2027</w:t>
      </w:r>
      <w:r w:rsidR="00D33FA4" w:rsidRPr="00F1757E">
        <w:rPr>
          <w:rFonts w:ascii="Poppins" w:hAnsi="Poppins" w:cs="Poppins"/>
          <w:b/>
          <w:bCs/>
          <w:color w:val="000000"/>
          <w:sz w:val="20"/>
          <w:szCs w:val="20"/>
        </w:rPr>
        <w:t xml:space="preserve"> OFFICER ELECTIONS</w:t>
      </w:r>
    </w:p>
    <w:p w14:paraId="74046157" w14:textId="77777777" w:rsidR="00D33FA4" w:rsidRPr="00F1757E" w:rsidRDefault="00D33FA4" w:rsidP="00D33FA4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b/>
          <w:bCs/>
          <w:i/>
          <w:iCs/>
          <w:color w:val="000000"/>
          <w:sz w:val="20"/>
          <w:szCs w:val="20"/>
        </w:rPr>
        <w:t>Nominees</w:t>
      </w:r>
    </w:p>
    <w:p w14:paraId="67174EF9" w14:textId="55270B2C" w:rsidR="00D33FA4" w:rsidRPr="00F1757E" w:rsidRDefault="00D33FA4" w:rsidP="00D33FA4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color w:val="000000"/>
          <w:sz w:val="20"/>
          <w:szCs w:val="20"/>
        </w:rPr>
        <w:t>President</w:t>
      </w:r>
      <w:r w:rsidR="00732B3E">
        <w:rPr>
          <w:rFonts w:ascii="Poppins" w:hAnsi="Poppins" w:cs="Poppins"/>
          <w:color w:val="000000"/>
          <w:sz w:val="20"/>
          <w:szCs w:val="20"/>
        </w:rPr>
        <w:t xml:space="preserve"> </w:t>
      </w:r>
      <w:r w:rsidRPr="00F1757E">
        <w:rPr>
          <w:rFonts w:ascii="Poppins" w:hAnsi="Poppins" w:cs="Poppins"/>
          <w:color w:val="000000"/>
          <w:sz w:val="20"/>
          <w:szCs w:val="20"/>
        </w:rPr>
        <w:t xml:space="preserve">- </w:t>
      </w:r>
      <w:r w:rsidR="0081108E" w:rsidRPr="00F1757E">
        <w:rPr>
          <w:rFonts w:ascii="Poppins" w:hAnsi="Poppins" w:cs="Poppins"/>
          <w:color w:val="000000"/>
          <w:sz w:val="20"/>
          <w:szCs w:val="20"/>
        </w:rPr>
        <w:t>Jill Denefrio</w:t>
      </w:r>
    </w:p>
    <w:p w14:paraId="043D96C7" w14:textId="4D898172" w:rsidR="00D33FA4" w:rsidRPr="00F1757E" w:rsidRDefault="00D33FA4" w:rsidP="00D33FA4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color w:val="000000"/>
          <w:sz w:val="20"/>
          <w:szCs w:val="20"/>
        </w:rPr>
        <w:t xml:space="preserve">Vice President- </w:t>
      </w:r>
      <w:r w:rsidR="0081108E" w:rsidRPr="00F1757E">
        <w:rPr>
          <w:rFonts w:ascii="Poppins" w:hAnsi="Poppins" w:cs="Poppins"/>
          <w:color w:val="000000"/>
          <w:sz w:val="20"/>
          <w:szCs w:val="20"/>
        </w:rPr>
        <w:t>Heather Clear</w:t>
      </w:r>
    </w:p>
    <w:p w14:paraId="49CE0E7C" w14:textId="6019058B" w:rsidR="00D33FA4" w:rsidRPr="00F1757E" w:rsidRDefault="00D33FA4" w:rsidP="00D33FA4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color w:val="000000"/>
          <w:sz w:val="20"/>
          <w:szCs w:val="20"/>
        </w:rPr>
        <w:t>Treasurer</w:t>
      </w:r>
      <w:r w:rsidR="00732B3E">
        <w:rPr>
          <w:rFonts w:ascii="Poppins" w:hAnsi="Poppins" w:cs="Poppins"/>
          <w:color w:val="000000"/>
          <w:sz w:val="20"/>
          <w:szCs w:val="20"/>
        </w:rPr>
        <w:t xml:space="preserve"> </w:t>
      </w:r>
      <w:r w:rsidRPr="00F1757E">
        <w:rPr>
          <w:rFonts w:ascii="Poppins" w:hAnsi="Poppins" w:cs="Poppins"/>
          <w:color w:val="000000"/>
          <w:sz w:val="20"/>
          <w:szCs w:val="20"/>
        </w:rPr>
        <w:t xml:space="preserve">- </w:t>
      </w:r>
      <w:r w:rsidR="0081108E" w:rsidRPr="00F1757E">
        <w:rPr>
          <w:rFonts w:ascii="Poppins" w:hAnsi="Poppins" w:cs="Poppins"/>
          <w:color w:val="000000"/>
          <w:sz w:val="20"/>
          <w:szCs w:val="20"/>
        </w:rPr>
        <w:t>Angie Francisco</w:t>
      </w:r>
    </w:p>
    <w:p w14:paraId="010E7BC0" w14:textId="69F41DC5" w:rsidR="00D33FA4" w:rsidRPr="00F1757E" w:rsidRDefault="006A380B" w:rsidP="00D33FA4">
      <w:pPr>
        <w:pStyle w:val="NormalWeb"/>
        <w:spacing w:before="0" w:beforeAutospacing="0" w:after="0" w:afterAutospacing="0"/>
        <w:rPr>
          <w:rFonts w:ascii="Poppins" w:hAnsi="Poppins" w:cs="Poppins"/>
          <w:color w:val="000000"/>
          <w:sz w:val="20"/>
          <w:szCs w:val="20"/>
        </w:rPr>
      </w:pPr>
      <w:r w:rsidRPr="00F1757E">
        <w:rPr>
          <w:rFonts w:ascii="Poppins" w:hAnsi="Poppins" w:cs="Poppins"/>
          <w:color w:val="000000"/>
          <w:sz w:val="20"/>
          <w:szCs w:val="20"/>
        </w:rPr>
        <w:t xml:space="preserve">Co </w:t>
      </w:r>
      <w:r w:rsidR="00732B3E">
        <w:rPr>
          <w:rFonts w:ascii="Poppins" w:hAnsi="Poppins" w:cs="Poppins"/>
          <w:color w:val="000000"/>
          <w:sz w:val="20"/>
          <w:szCs w:val="20"/>
        </w:rPr>
        <w:t>–</w:t>
      </w:r>
      <w:r w:rsidRPr="00F1757E">
        <w:rPr>
          <w:rFonts w:ascii="Poppins" w:hAnsi="Poppins" w:cs="Poppins"/>
          <w:color w:val="000000"/>
          <w:sz w:val="20"/>
          <w:szCs w:val="20"/>
        </w:rPr>
        <w:t xml:space="preserve"> </w:t>
      </w:r>
      <w:r w:rsidR="00D33FA4" w:rsidRPr="00F1757E">
        <w:rPr>
          <w:rFonts w:ascii="Poppins" w:hAnsi="Poppins" w:cs="Poppins"/>
          <w:color w:val="000000"/>
          <w:sz w:val="20"/>
          <w:szCs w:val="20"/>
        </w:rPr>
        <w:t>Secretary</w:t>
      </w:r>
      <w:r w:rsidR="00732B3E">
        <w:rPr>
          <w:rFonts w:ascii="Poppins" w:hAnsi="Poppins" w:cs="Poppins"/>
          <w:color w:val="000000"/>
          <w:sz w:val="20"/>
          <w:szCs w:val="20"/>
        </w:rPr>
        <w:t xml:space="preserve"> </w:t>
      </w:r>
      <w:r w:rsidR="00D33FA4" w:rsidRPr="00F1757E">
        <w:rPr>
          <w:rFonts w:ascii="Poppins" w:hAnsi="Poppins" w:cs="Poppins"/>
          <w:color w:val="000000"/>
          <w:sz w:val="20"/>
          <w:szCs w:val="20"/>
        </w:rPr>
        <w:t xml:space="preserve">- </w:t>
      </w:r>
      <w:r w:rsidRPr="00F1757E">
        <w:rPr>
          <w:rFonts w:ascii="Poppins" w:hAnsi="Poppins" w:cs="Poppins"/>
          <w:color w:val="000000"/>
          <w:sz w:val="20"/>
          <w:szCs w:val="20"/>
        </w:rPr>
        <w:t xml:space="preserve">Amanda </w:t>
      </w:r>
      <w:r w:rsidR="00595DDF" w:rsidRPr="00F1757E">
        <w:rPr>
          <w:rFonts w:ascii="Poppins" w:hAnsi="Poppins" w:cs="Poppins"/>
          <w:color w:val="000000"/>
          <w:sz w:val="20"/>
          <w:szCs w:val="20"/>
        </w:rPr>
        <w:t>Kriesch</w:t>
      </w:r>
    </w:p>
    <w:p w14:paraId="196558B8" w14:textId="1C14A0E3" w:rsidR="006A380B" w:rsidRPr="00F1757E" w:rsidRDefault="006A380B" w:rsidP="00D33FA4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 xml:space="preserve">Co – Secretary – Stephanie </w:t>
      </w:r>
      <w:r w:rsidR="00595DDF" w:rsidRPr="00F1757E">
        <w:rPr>
          <w:rFonts w:ascii="Poppins" w:hAnsi="Poppins" w:cs="Poppins"/>
          <w:sz w:val="20"/>
          <w:szCs w:val="20"/>
        </w:rPr>
        <w:t>McConnaughey</w:t>
      </w:r>
    </w:p>
    <w:p w14:paraId="619522CC" w14:textId="77777777" w:rsidR="00BF495D" w:rsidRPr="00F1757E" w:rsidRDefault="00BF495D" w:rsidP="00D33FA4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</w:p>
    <w:p w14:paraId="739F0CF8" w14:textId="5E6CEAF9" w:rsidR="007B67D6" w:rsidRPr="00F1757E" w:rsidRDefault="00595DDF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i/>
          <w:iCs/>
          <w:color w:val="000000"/>
          <w:sz w:val="20"/>
          <w:szCs w:val="20"/>
        </w:rPr>
        <w:t>E</w:t>
      </w:r>
      <w:r w:rsidR="007B67D6" w:rsidRPr="00F1757E">
        <w:rPr>
          <w:rFonts w:ascii="Poppins" w:eastAsia="Times New Roman" w:hAnsi="Poppins" w:cs="Poppins"/>
          <w:b/>
          <w:bCs/>
          <w:i/>
          <w:iCs/>
          <w:color w:val="000000"/>
          <w:sz w:val="20"/>
          <w:szCs w:val="20"/>
        </w:rPr>
        <w:t>lection Results</w:t>
      </w:r>
    </w:p>
    <w:p w14:paraId="37C17B5B" w14:textId="40F0D159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President</w:t>
      </w:r>
      <w:r w:rsidR="001B71E5">
        <w:rPr>
          <w:rFonts w:ascii="Poppins" w:eastAsia="Times New Roman" w:hAnsi="Poppins" w:cs="Poppins"/>
          <w:color w:val="000000"/>
          <w:sz w:val="20"/>
          <w:szCs w:val="20"/>
        </w:rPr>
        <w:t xml:space="preserve"> </w:t>
      </w:r>
      <w:r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- </w:t>
      </w:r>
      <w:r w:rsidR="00595DDF" w:rsidRPr="00F1757E">
        <w:rPr>
          <w:rFonts w:ascii="Poppins" w:eastAsia="Times New Roman" w:hAnsi="Poppins" w:cs="Poppins"/>
          <w:color w:val="000000"/>
          <w:sz w:val="20"/>
          <w:szCs w:val="20"/>
        </w:rPr>
        <w:t>Jill Denefrio</w:t>
      </w:r>
    </w:p>
    <w:p w14:paraId="14A6363E" w14:textId="719C08A3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Vice President</w:t>
      </w:r>
      <w:r w:rsidR="001B71E5">
        <w:rPr>
          <w:rFonts w:ascii="Poppins" w:eastAsia="Times New Roman" w:hAnsi="Poppins" w:cs="Poppins"/>
          <w:color w:val="000000"/>
          <w:sz w:val="20"/>
          <w:szCs w:val="20"/>
        </w:rPr>
        <w:t xml:space="preserve"> </w:t>
      </w:r>
      <w:r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- </w:t>
      </w:r>
      <w:r w:rsidR="009A15BD">
        <w:rPr>
          <w:rFonts w:ascii="Poppins" w:eastAsia="Times New Roman" w:hAnsi="Poppins" w:cs="Poppins"/>
          <w:color w:val="000000"/>
          <w:sz w:val="20"/>
          <w:szCs w:val="20"/>
        </w:rPr>
        <w:t>Heather Clear</w:t>
      </w:r>
    </w:p>
    <w:p w14:paraId="477B9661" w14:textId="322563A0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Treasurer</w:t>
      </w:r>
      <w:r w:rsidR="00732B3E">
        <w:rPr>
          <w:rFonts w:ascii="Poppins" w:eastAsia="Times New Roman" w:hAnsi="Poppins" w:cs="Poppins"/>
          <w:color w:val="000000"/>
          <w:sz w:val="20"/>
          <w:szCs w:val="20"/>
        </w:rPr>
        <w:t xml:space="preserve"> </w:t>
      </w:r>
      <w:r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- </w:t>
      </w:r>
      <w:r w:rsidR="009A15BD">
        <w:rPr>
          <w:rFonts w:ascii="Poppins" w:eastAsia="Times New Roman" w:hAnsi="Poppins" w:cs="Poppins"/>
          <w:color w:val="000000"/>
          <w:sz w:val="20"/>
          <w:szCs w:val="20"/>
        </w:rPr>
        <w:t>Angie Francisco</w:t>
      </w:r>
    </w:p>
    <w:p w14:paraId="7FF6396E" w14:textId="47AC2572" w:rsidR="009A15BD" w:rsidRPr="00F1757E" w:rsidRDefault="009A15BD" w:rsidP="009A15BD">
      <w:pPr>
        <w:pStyle w:val="NormalWeb"/>
        <w:spacing w:before="0" w:beforeAutospacing="0" w:after="0" w:afterAutospacing="0"/>
        <w:rPr>
          <w:rFonts w:ascii="Poppins" w:hAnsi="Poppins" w:cs="Poppins"/>
          <w:color w:val="000000"/>
          <w:sz w:val="20"/>
          <w:szCs w:val="20"/>
        </w:rPr>
      </w:pPr>
      <w:r w:rsidRPr="00F1757E">
        <w:rPr>
          <w:rFonts w:ascii="Poppins" w:hAnsi="Poppins" w:cs="Poppins"/>
          <w:color w:val="000000"/>
          <w:sz w:val="20"/>
          <w:szCs w:val="20"/>
        </w:rPr>
        <w:t xml:space="preserve">Co </w:t>
      </w:r>
      <w:r w:rsidR="00732B3E">
        <w:rPr>
          <w:rFonts w:ascii="Poppins" w:hAnsi="Poppins" w:cs="Poppins"/>
          <w:color w:val="000000"/>
          <w:sz w:val="20"/>
          <w:szCs w:val="20"/>
        </w:rPr>
        <w:t>–</w:t>
      </w:r>
      <w:r w:rsidRPr="00F1757E">
        <w:rPr>
          <w:rFonts w:ascii="Poppins" w:hAnsi="Poppins" w:cs="Poppins"/>
          <w:color w:val="000000"/>
          <w:sz w:val="20"/>
          <w:szCs w:val="20"/>
        </w:rPr>
        <w:t xml:space="preserve"> Secretary</w:t>
      </w:r>
      <w:r w:rsidR="00732B3E">
        <w:rPr>
          <w:rFonts w:ascii="Poppins" w:hAnsi="Poppins" w:cs="Poppins"/>
          <w:color w:val="000000"/>
          <w:sz w:val="20"/>
          <w:szCs w:val="20"/>
        </w:rPr>
        <w:t xml:space="preserve"> </w:t>
      </w:r>
      <w:r w:rsidRPr="00F1757E">
        <w:rPr>
          <w:rFonts w:ascii="Poppins" w:hAnsi="Poppins" w:cs="Poppins"/>
          <w:color w:val="000000"/>
          <w:sz w:val="20"/>
          <w:szCs w:val="20"/>
        </w:rPr>
        <w:t>- Amanda Kriesch</w:t>
      </w:r>
    </w:p>
    <w:p w14:paraId="4D6D0313" w14:textId="24062F11" w:rsidR="007B67D6" w:rsidRDefault="009A15BD" w:rsidP="009A15BD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>Co – Secretary – Stephanie McConnaughey</w:t>
      </w:r>
    </w:p>
    <w:p w14:paraId="7B1F19DB" w14:textId="77777777" w:rsidR="009A15BD" w:rsidRPr="00F1757E" w:rsidRDefault="009A15BD" w:rsidP="009A15BD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6A1BC88A" w14:textId="35FDDBF1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At this time, we need to remove the following previous officer from the bank account at Great Southern Bank:</w:t>
      </w:r>
    </w:p>
    <w:p w14:paraId="19299912" w14:textId="578C481A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Vice President</w:t>
      </w:r>
      <w:r w:rsidR="001A5597">
        <w:rPr>
          <w:rFonts w:ascii="Poppins" w:eastAsia="Times New Roman" w:hAnsi="Poppins" w:cs="Poppins"/>
          <w:color w:val="000000"/>
          <w:sz w:val="20"/>
          <w:szCs w:val="20"/>
        </w:rPr>
        <w:t xml:space="preserve"> </w:t>
      </w:r>
      <w:r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- </w:t>
      </w:r>
      <w:r w:rsidR="0081108E" w:rsidRPr="00F1757E">
        <w:rPr>
          <w:rFonts w:ascii="Poppins" w:eastAsia="Times New Roman" w:hAnsi="Poppins" w:cs="Poppins"/>
          <w:color w:val="000000"/>
          <w:sz w:val="20"/>
          <w:szCs w:val="20"/>
        </w:rPr>
        <w:t>Alfre</w:t>
      </w:r>
      <w:r w:rsidR="006A380B" w:rsidRPr="00F1757E">
        <w:rPr>
          <w:rFonts w:ascii="Poppins" w:eastAsia="Times New Roman" w:hAnsi="Poppins" w:cs="Poppins"/>
          <w:color w:val="000000"/>
          <w:sz w:val="20"/>
          <w:szCs w:val="20"/>
        </w:rPr>
        <w:t>d</w:t>
      </w:r>
      <w:r w:rsidR="0081108E"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 Hagan</w:t>
      </w:r>
    </w:p>
    <w:p w14:paraId="6BE1FEE9" w14:textId="3E96B07F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57FD1366" w14:textId="77777777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 </w:t>
      </w:r>
    </w:p>
    <w:p w14:paraId="22DE197B" w14:textId="23F77AA4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The 2026 </w:t>
      </w:r>
      <w:r w:rsidR="00A55BBD" w:rsidRPr="00F1757E">
        <w:rPr>
          <w:rFonts w:ascii="Poppins" w:eastAsia="Times New Roman" w:hAnsi="Poppins" w:cs="Poppins"/>
          <w:color w:val="000000"/>
          <w:sz w:val="20"/>
          <w:szCs w:val="20"/>
        </w:rPr>
        <w:t>- 2027</w:t>
      </w:r>
      <w:r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 new officers that will need to be added to the Great Southern Bank account are as follows: </w:t>
      </w:r>
    </w:p>
    <w:p w14:paraId="3D844CF7" w14:textId="5389546C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Presiden</w:t>
      </w:r>
      <w:r w:rsidR="00A55BBD" w:rsidRPr="00F1757E">
        <w:rPr>
          <w:rFonts w:ascii="Poppins" w:eastAsia="Times New Roman" w:hAnsi="Poppins" w:cs="Poppins"/>
          <w:color w:val="000000"/>
          <w:sz w:val="20"/>
          <w:szCs w:val="20"/>
        </w:rPr>
        <w:t>t – Jill Denefrio</w:t>
      </w:r>
    </w:p>
    <w:p w14:paraId="17896BEF" w14:textId="516F9375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>Vice President</w:t>
      </w:r>
      <w:r w:rsidR="00A55BBD"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 – Heather Clear</w:t>
      </w:r>
    </w:p>
    <w:p w14:paraId="0DFE7F40" w14:textId="16B4AF81" w:rsidR="007B67D6" w:rsidRPr="00F1757E" w:rsidRDefault="007B67D6" w:rsidP="007B67D6">
      <w:pPr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000000"/>
          <w:sz w:val="20"/>
          <w:szCs w:val="20"/>
        </w:rPr>
        <w:t xml:space="preserve">Treasurer- </w:t>
      </w:r>
      <w:r w:rsidR="00A55BBD" w:rsidRPr="00F1757E">
        <w:rPr>
          <w:rFonts w:ascii="Poppins" w:eastAsia="Times New Roman" w:hAnsi="Poppins" w:cs="Poppins"/>
          <w:color w:val="000000"/>
          <w:sz w:val="20"/>
          <w:szCs w:val="20"/>
        </w:rPr>
        <w:t>Angie Francisco</w:t>
      </w:r>
    </w:p>
    <w:p w14:paraId="7A3C22D2" w14:textId="77777777" w:rsidR="003D2557" w:rsidRPr="00F1757E" w:rsidRDefault="003D2557" w:rsidP="003D2557">
      <w:pPr>
        <w:pStyle w:val="NormalWeb"/>
        <w:spacing w:before="0" w:beforeAutospacing="0" w:after="0" w:afterAutospacing="0"/>
        <w:rPr>
          <w:rFonts w:ascii="Poppins" w:hAnsi="Poppins" w:cs="Poppins"/>
          <w:color w:val="000000"/>
          <w:sz w:val="20"/>
          <w:szCs w:val="20"/>
        </w:rPr>
      </w:pPr>
      <w:r w:rsidRPr="00F1757E">
        <w:rPr>
          <w:rFonts w:ascii="Poppins" w:hAnsi="Poppins" w:cs="Poppins"/>
          <w:color w:val="000000"/>
          <w:sz w:val="20"/>
          <w:szCs w:val="20"/>
        </w:rPr>
        <w:t>Co - Secretary- Amanda Kriesch</w:t>
      </w:r>
    </w:p>
    <w:p w14:paraId="7010C9F2" w14:textId="77777777" w:rsidR="003D2557" w:rsidRPr="00F1757E" w:rsidRDefault="003D2557" w:rsidP="003D2557">
      <w:pPr>
        <w:pStyle w:val="NormalWeb"/>
        <w:spacing w:before="0" w:beforeAutospacing="0" w:after="0" w:afterAutospacing="0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>Co – Secretary – Stephanie McConnaughey</w:t>
      </w:r>
    </w:p>
    <w:p w14:paraId="63E865F0" w14:textId="3EE26D86" w:rsidR="00EF0214" w:rsidRPr="00F1757E" w:rsidRDefault="00BE2CEF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ab/>
      </w: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ab/>
      </w:r>
    </w:p>
    <w:p w14:paraId="313B54E8" w14:textId="2A7E2719" w:rsidR="00A128AF" w:rsidRDefault="00A128AF">
      <w:pPr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br w:type="page"/>
      </w:r>
    </w:p>
    <w:p w14:paraId="44AEBE60" w14:textId="77777777" w:rsidR="00372C13" w:rsidRDefault="00372C13" w:rsidP="00EF0214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</w:p>
    <w:p w14:paraId="01F5C602" w14:textId="067E2AC4" w:rsidR="00EF0214" w:rsidRPr="00F1757E" w:rsidRDefault="00EF0214" w:rsidP="00EF0214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>Other Business</w:t>
      </w:r>
    </w:p>
    <w:p w14:paraId="3F95A04B" w14:textId="77777777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6A3330A4" w14:textId="7DC49DB6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  <w:u w:val="single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Next meeting will be </w:t>
      </w:r>
      <w:r w:rsidR="002A64B5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  <w:u w:val="single"/>
        </w:rPr>
        <w:t xml:space="preserve">May </w:t>
      </w:r>
      <w:r w:rsidR="00730C38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  <w:u w:val="single"/>
        </w:rPr>
        <w:t>5, 2026</w:t>
      </w:r>
    </w:p>
    <w:p w14:paraId="6EB45390" w14:textId="77777777" w:rsidR="002D6294" w:rsidRPr="00F1757E" w:rsidRDefault="002D6294">
      <w:pPr>
        <w:rPr>
          <w:rFonts w:ascii="Poppins" w:eastAsia="Times New Roman" w:hAnsi="Poppins" w:cs="Poppins"/>
          <w:sz w:val="20"/>
          <w:szCs w:val="20"/>
        </w:rPr>
      </w:pPr>
    </w:p>
    <w:p w14:paraId="0312ABB7" w14:textId="126C7873" w:rsidR="002D6294" w:rsidRPr="00F1757E" w:rsidRDefault="002D6294">
      <w:pPr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sz w:val="20"/>
          <w:szCs w:val="20"/>
        </w:rPr>
        <w:t>To Do</w:t>
      </w:r>
      <w:r w:rsidR="008563AB" w:rsidRPr="00F1757E">
        <w:rPr>
          <w:rFonts w:ascii="Poppins" w:eastAsia="Times New Roman" w:hAnsi="Poppins" w:cs="Poppins"/>
          <w:sz w:val="20"/>
          <w:szCs w:val="20"/>
        </w:rPr>
        <w:t xml:space="preserve"> after Officer elections:</w:t>
      </w:r>
    </w:p>
    <w:p w14:paraId="0F47B7C2" w14:textId="6E6FEA52" w:rsidR="005B79E4" w:rsidRPr="00F1757E" w:rsidRDefault="005B79E4" w:rsidP="0017437B">
      <w:pPr>
        <w:pStyle w:val="NoSpacing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ab/>
        <w:t>Remove/Add Users/Signers:</w:t>
      </w:r>
    </w:p>
    <w:p w14:paraId="77A9AA1D" w14:textId="567D46AC" w:rsidR="0017437B" w:rsidRPr="00F1757E" w:rsidRDefault="005B79E4" w:rsidP="0017437B">
      <w:pPr>
        <w:pStyle w:val="NoSpacing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ab/>
      </w:r>
      <w:r w:rsidR="002D6294" w:rsidRPr="00F1757E">
        <w:rPr>
          <w:rFonts w:ascii="Poppins" w:hAnsi="Poppins" w:cs="Poppins"/>
          <w:sz w:val="20"/>
          <w:szCs w:val="20"/>
        </w:rPr>
        <w:tab/>
        <w:t>Booster Bank Account</w:t>
      </w:r>
    </w:p>
    <w:p w14:paraId="1286E27C" w14:textId="1F0D0A21" w:rsidR="005B79E4" w:rsidRPr="00F1757E" w:rsidRDefault="005B79E4" w:rsidP="0017437B">
      <w:pPr>
        <w:pStyle w:val="NoSpacing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ab/>
      </w:r>
      <w:r w:rsidRPr="00F1757E">
        <w:rPr>
          <w:rFonts w:ascii="Poppins" w:hAnsi="Poppins" w:cs="Poppins"/>
          <w:sz w:val="20"/>
          <w:szCs w:val="20"/>
        </w:rPr>
        <w:tab/>
        <w:t>Facebook Admin</w:t>
      </w:r>
    </w:p>
    <w:p w14:paraId="467C7BCD" w14:textId="3FBB8746" w:rsidR="0017437B" w:rsidRPr="00F1757E" w:rsidRDefault="005B79E4" w:rsidP="0017437B">
      <w:pPr>
        <w:pStyle w:val="NoSpacing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ab/>
      </w:r>
      <w:r w:rsidRPr="00F1757E">
        <w:rPr>
          <w:rFonts w:ascii="Poppins" w:hAnsi="Poppins" w:cs="Poppins"/>
          <w:sz w:val="20"/>
          <w:szCs w:val="20"/>
        </w:rPr>
        <w:tab/>
      </w:r>
      <w:r w:rsidR="00A827AC" w:rsidRPr="00F1757E">
        <w:rPr>
          <w:rFonts w:ascii="Poppins" w:hAnsi="Poppins" w:cs="Poppins"/>
          <w:sz w:val="20"/>
          <w:szCs w:val="20"/>
        </w:rPr>
        <w:t>Booster Board List</w:t>
      </w:r>
    </w:p>
    <w:p w14:paraId="1FB71EFD" w14:textId="32017228" w:rsidR="00A827AC" w:rsidRPr="00F1757E" w:rsidRDefault="00A827AC" w:rsidP="0017437B">
      <w:pPr>
        <w:pStyle w:val="NoSpacing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ab/>
      </w:r>
      <w:r w:rsidRPr="00F1757E">
        <w:rPr>
          <w:rFonts w:ascii="Poppins" w:hAnsi="Poppins" w:cs="Poppins"/>
          <w:sz w:val="20"/>
          <w:szCs w:val="20"/>
        </w:rPr>
        <w:tab/>
        <w:t>Square</w:t>
      </w:r>
    </w:p>
    <w:p w14:paraId="4236AE27" w14:textId="1B9B104B" w:rsidR="00140836" w:rsidRPr="00F1757E" w:rsidRDefault="00140836" w:rsidP="0017437B">
      <w:pPr>
        <w:pStyle w:val="NoSpacing"/>
        <w:rPr>
          <w:rFonts w:ascii="Poppins" w:hAnsi="Poppins" w:cs="Poppins"/>
          <w:sz w:val="20"/>
          <w:szCs w:val="20"/>
        </w:rPr>
      </w:pPr>
      <w:r w:rsidRPr="00F1757E">
        <w:rPr>
          <w:rFonts w:ascii="Poppins" w:hAnsi="Poppins" w:cs="Poppins"/>
          <w:sz w:val="20"/>
          <w:szCs w:val="20"/>
        </w:rPr>
        <w:tab/>
      </w:r>
      <w:r w:rsidRPr="00F1757E">
        <w:rPr>
          <w:rFonts w:ascii="Poppins" w:hAnsi="Poppins" w:cs="Poppins"/>
          <w:sz w:val="20"/>
          <w:szCs w:val="20"/>
        </w:rPr>
        <w:tab/>
        <w:t>Letterhead</w:t>
      </w:r>
    </w:p>
    <w:p w14:paraId="652A78B5" w14:textId="77777777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0378788E" w14:textId="78845CA6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  <w:u w:val="single"/>
        </w:rPr>
        <w:t>Upcoming Events</w:t>
      </w:r>
      <w:r w:rsidR="00C7735C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  <w:u w:val="single"/>
        </w:rPr>
        <w:t>:</w:t>
      </w:r>
      <w:r w:rsidR="00C7735C" w:rsidRPr="00F1757E">
        <w:rPr>
          <w:rFonts w:ascii="Poppins" w:eastAsia="Times New Roman" w:hAnsi="Poppins" w:cs="Poppins"/>
          <w:b/>
          <w:bCs/>
          <w:color w:val="222222"/>
          <w:sz w:val="20"/>
          <w:szCs w:val="20"/>
        </w:rPr>
        <w:t xml:space="preserve"> </w:t>
      </w:r>
      <w:r w:rsidR="00C7735C" w:rsidRPr="00F1757E">
        <w:rPr>
          <w:rFonts w:ascii="Poppins" w:eastAsia="Times New Roman" w:hAnsi="Poppins" w:cs="Poppins"/>
          <w:color w:val="222222"/>
          <w:sz w:val="20"/>
          <w:szCs w:val="20"/>
        </w:rPr>
        <w:t>(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see neoshoband.com for additional information)</w:t>
      </w:r>
    </w:p>
    <w:p w14:paraId="15C60709" w14:textId="03A289F2" w:rsidR="00AD6EE6" w:rsidRPr="00F1757E" w:rsidRDefault="00AD6EE6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April 12 – Springfield Cardinals</w:t>
      </w:r>
    </w:p>
    <w:p w14:paraId="21633BB7" w14:textId="47C0AE0C" w:rsidR="008034F4" w:rsidRPr="00F1757E" w:rsidRDefault="008034F4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April 16 &amp; 17 </w:t>
      </w:r>
      <w:r w:rsidR="00EB438E" w:rsidRPr="00F1757E">
        <w:rPr>
          <w:rFonts w:ascii="Poppins" w:eastAsia="Times New Roman" w:hAnsi="Poppins" w:cs="Poppins"/>
          <w:color w:val="222222"/>
          <w:sz w:val="20"/>
          <w:szCs w:val="20"/>
        </w:rPr>
        <w:t>–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 </w:t>
      </w:r>
      <w:r w:rsidR="00EB438E" w:rsidRPr="00F1757E">
        <w:rPr>
          <w:rFonts w:ascii="Poppins" w:eastAsia="Times New Roman" w:hAnsi="Poppins" w:cs="Poppins"/>
          <w:color w:val="222222"/>
          <w:sz w:val="20"/>
          <w:szCs w:val="20"/>
        </w:rPr>
        <w:t>Vine Jazz Festival</w:t>
      </w:r>
    </w:p>
    <w:p w14:paraId="3FB58D98" w14:textId="5D3001E8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April 1</w:t>
      </w:r>
      <w:r w:rsidR="007A2D1D"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8 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- Jazzam 8:00am-2:00pm</w:t>
      </w:r>
    </w:p>
    <w:p w14:paraId="3305C7ED" w14:textId="5C8F09B2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April </w:t>
      </w:r>
      <w:r w:rsidR="007A2D1D"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19 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- Jazz Social 3:00pm</w:t>
      </w:r>
    </w:p>
    <w:p w14:paraId="37DF64E6" w14:textId="3A8439D2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April </w:t>
      </w:r>
      <w:r w:rsidR="009F5F0B" w:rsidRPr="00F1757E">
        <w:rPr>
          <w:rFonts w:ascii="Poppins" w:eastAsia="Times New Roman" w:hAnsi="Poppins" w:cs="Poppins"/>
          <w:color w:val="222222"/>
          <w:sz w:val="20"/>
          <w:szCs w:val="20"/>
        </w:rPr>
        <w:t>27 -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 MS </w:t>
      </w:r>
      <w:r w:rsidR="009F5F0B" w:rsidRPr="00F1757E">
        <w:rPr>
          <w:rFonts w:ascii="Poppins" w:eastAsia="Times New Roman" w:hAnsi="Poppins" w:cs="Poppins"/>
          <w:color w:val="222222"/>
          <w:sz w:val="20"/>
          <w:szCs w:val="20"/>
        </w:rPr>
        <w:t>Parent Night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 </w:t>
      </w:r>
      <w:r w:rsidR="00722C99" w:rsidRPr="00F1757E">
        <w:rPr>
          <w:rFonts w:ascii="Poppins" w:eastAsia="Times New Roman" w:hAnsi="Poppins" w:cs="Poppins"/>
          <w:color w:val="222222"/>
          <w:sz w:val="20"/>
          <w:szCs w:val="20"/>
        </w:rPr>
        <w:t>5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:00pm</w:t>
      </w:r>
    </w:p>
    <w:p w14:paraId="102EA699" w14:textId="313819E3" w:rsidR="003B444C" w:rsidRPr="00F1757E" w:rsidRDefault="00722C99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April 28 - </w:t>
      </w:r>
      <w:r w:rsidR="003B444C" w:rsidRPr="00F1757E">
        <w:rPr>
          <w:rFonts w:ascii="Poppins" w:eastAsia="Times New Roman" w:hAnsi="Poppins" w:cs="Poppins"/>
          <w:color w:val="222222"/>
          <w:sz w:val="20"/>
          <w:szCs w:val="20"/>
        </w:rPr>
        <w:t>HS Awards Concert 6:00pm</w:t>
      </w:r>
    </w:p>
    <w:p w14:paraId="378F0EB9" w14:textId="0AACD481" w:rsidR="00A50E01" w:rsidRPr="00F1757E" w:rsidRDefault="00A50E01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April 29 &amp; 30 – </w:t>
      </w:r>
      <w:r w:rsidR="004F4618"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State 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Solo/Ensemble</w:t>
      </w:r>
    </w:p>
    <w:p w14:paraId="2F6F9541" w14:textId="01D717B7" w:rsidR="002829B0" w:rsidRPr="00F1757E" w:rsidRDefault="002829B0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April 30 – JH/MS Spring Concert 6:00pm</w:t>
      </w:r>
    </w:p>
    <w:p w14:paraId="331F76A3" w14:textId="0FF96B86" w:rsidR="00E31FD0" w:rsidRPr="00F1757E" w:rsidRDefault="00E31FD0" w:rsidP="00E31FD0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May 5 </w:t>
      </w:r>
      <w:r w:rsidR="001749ED"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- 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Booster Meeting 6:00pm</w:t>
      </w:r>
    </w:p>
    <w:p w14:paraId="68B9E34B" w14:textId="7A05A15A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May </w:t>
      </w:r>
      <w:r w:rsidR="00220C51" w:rsidRPr="00F1757E">
        <w:rPr>
          <w:rFonts w:ascii="Poppins" w:eastAsia="Times New Roman" w:hAnsi="Poppins" w:cs="Poppins"/>
          <w:color w:val="222222"/>
          <w:sz w:val="20"/>
          <w:szCs w:val="20"/>
        </w:rPr>
        <w:t>5</w:t>
      </w:r>
      <w:r w:rsidR="00E31FD0" w:rsidRPr="00F1757E">
        <w:rPr>
          <w:rFonts w:ascii="Poppins" w:eastAsia="Times New Roman" w:hAnsi="Poppins" w:cs="Poppins"/>
          <w:color w:val="222222"/>
          <w:sz w:val="20"/>
          <w:szCs w:val="20"/>
        </w:rPr>
        <w:t>, 7 &amp; 12 -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 Marching Primers 3:30pm-5:00pm</w:t>
      </w:r>
    </w:p>
    <w:p w14:paraId="5C226F0F" w14:textId="4496C0EB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May </w:t>
      </w:r>
      <w:r w:rsidR="00A142A0"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14 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- </w:t>
      </w:r>
      <w:r w:rsidR="00A142A0" w:rsidRPr="00F1757E">
        <w:rPr>
          <w:rFonts w:ascii="Poppins" w:eastAsia="Times New Roman" w:hAnsi="Poppins" w:cs="Poppins"/>
          <w:color w:val="222222"/>
          <w:sz w:val="20"/>
          <w:szCs w:val="20"/>
        </w:rPr>
        <w:t>Graduat</w:t>
      </w:r>
      <w:r w:rsidRPr="00F1757E">
        <w:rPr>
          <w:rFonts w:ascii="Poppins" w:eastAsia="Times New Roman" w:hAnsi="Poppins" w:cs="Poppins"/>
          <w:color w:val="222222"/>
          <w:sz w:val="20"/>
          <w:szCs w:val="20"/>
        </w:rPr>
        <w:t xml:space="preserve">ion </w:t>
      </w:r>
    </w:p>
    <w:p w14:paraId="35312071" w14:textId="6CA2C503" w:rsidR="00A07092" w:rsidRPr="00F1757E" w:rsidRDefault="00A07092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  <w:r w:rsidRPr="00F1757E">
        <w:rPr>
          <w:rFonts w:ascii="Poppins" w:eastAsia="Times New Roman" w:hAnsi="Poppins" w:cs="Poppins"/>
          <w:color w:val="222222"/>
          <w:sz w:val="20"/>
          <w:szCs w:val="20"/>
        </w:rPr>
        <w:t>May 21 – Last Day of School</w:t>
      </w:r>
    </w:p>
    <w:p w14:paraId="300B6E03" w14:textId="77777777" w:rsidR="003B444C" w:rsidRPr="00F1757E" w:rsidRDefault="003B444C" w:rsidP="003B444C">
      <w:pPr>
        <w:shd w:val="clear" w:color="auto" w:fill="FFFFFF"/>
        <w:spacing w:after="0" w:line="240" w:lineRule="auto"/>
        <w:rPr>
          <w:rFonts w:ascii="Poppins" w:eastAsia="Times New Roman" w:hAnsi="Poppins" w:cs="Poppins"/>
          <w:sz w:val="20"/>
          <w:szCs w:val="20"/>
        </w:rPr>
      </w:pPr>
    </w:p>
    <w:p w14:paraId="15DED24A" w14:textId="779FBE34" w:rsidR="0083227A" w:rsidRPr="00420B65" w:rsidRDefault="00752200" w:rsidP="000A3434">
      <w:pPr>
        <w:rPr>
          <w:rFonts w:ascii="Poppins" w:hAnsi="Poppins" w:cs="Poppins"/>
          <w:sz w:val="16"/>
          <w:szCs w:val="16"/>
        </w:rPr>
      </w:pPr>
      <w:bookmarkStart w:id="2" w:name="_8pfn033xtx3o" w:colFirst="0" w:colLast="0"/>
      <w:bookmarkEnd w:id="2"/>
      <w:r w:rsidRPr="00F1757E">
        <w:rPr>
          <w:rFonts w:ascii="Poppins" w:hAnsi="Poppins" w:cs="Poppins"/>
          <w:sz w:val="20"/>
          <w:szCs w:val="20"/>
        </w:rPr>
        <w:t>Email</w:t>
      </w:r>
      <w:r w:rsidR="00D877B3" w:rsidRPr="00F1757E">
        <w:rPr>
          <w:rFonts w:ascii="Poppins" w:hAnsi="Poppins" w:cs="Poppins"/>
          <w:sz w:val="20"/>
          <w:szCs w:val="20"/>
        </w:rPr>
        <w:t>:</w:t>
      </w:r>
      <w:r w:rsidR="00D935FA" w:rsidRPr="00F1757E">
        <w:rPr>
          <w:rFonts w:ascii="Poppins" w:hAnsi="Poppins" w:cs="Poppins"/>
          <w:sz w:val="20"/>
          <w:szCs w:val="20"/>
        </w:rPr>
        <w:t xml:space="preserve"> </w:t>
      </w:r>
      <w:hyperlink r:id="rId9" w:history="1">
        <w:r w:rsidR="004C023A" w:rsidRPr="00F1757E">
          <w:rPr>
            <w:rStyle w:val="Hyperlink"/>
            <w:rFonts w:ascii="Poppins" w:hAnsi="Poppins" w:cs="Poppins"/>
            <w:sz w:val="20"/>
            <w:szCs w:val="20"/>
            <w:shd w:val="clear" w:color="auto" w:fill="FFFFFF"/>
          </w:rPr>
          <w:t>neoshowildcatband@gmail.com</w:t>
        </w:r>
      </w:hyperlink>
    </w:p>
    <w:sectPr w:rsidR="0083227A" w:rsidRPr="00420B65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C326" w14:textId="77777777" w:rsidR="00C75A61" w:rsidRDefault="00C75A61">
      <w:pPr>
        <w:spacing w:after="0" w:line="240" w:lineRule="auto"/>
      </w:pPr>
      <w:r>
        <w:separator/>
      </w:r>
    </w:p>
  </w:endnote>
  <w:endnote w:type="continuationSeparator" w:id="0">
    <w:p w14:paraId="323B4075" w14:textId="77777777" w:rsidR="00C75A61" w:rsidRDefault="00C7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818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03A64" w14:textId="7915C602" w:rsidR="005A24A7" w:rsidRDefault="005A2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0B456" w14:textId="77777777" w:rsidR="005A24A7" w:rsidRDefault="005A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7004" w14:textId="77777777" w:rsidR="00C75A61" w:rsidRDefault="00C75A61">
      <w:pPr>
        <w:spacing w:after="0" w:line="240" w:lineRule="auto"/>
      </w:pPr>
      <w:r>
        <w:separator/>
      </w:r>
    </w:p>
  </w:footnote>
  <w:footnote w:type="continuationSeparator" w:id="0">
    <w:p w14:paraId="01D0C3BD" w14:textId="77777777" w:rsidR="00C75A61" w:rsidRDefault="00C7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185C" w14:textId="77777777" w:rsidR="000C668E" w:rsidRDefault="007834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BCD2E7C" wp14:editId="397D3BF7">
          <wp:simplePos x="0" y="0"/>
          <wp:positionH relativeFrom="column">
            <wp:posOffset>-428624</wp:posOffset>
          </wp:positionH>
          <wp:positionV relativeFrom="paragraph">
            <wp:posOffset>0</wp:posOffset>
          </wp:positionV>
          <wp:extent cx="3730752" cy="1335024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0752" cy="1335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C38047" w14:textId="2E9CC212" w:rsidR="000C668E" w:rsidRPr="00B277C3" w:rsidRDefault="00A20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hAnsi="Poppins" w:cs="Poppins"/>
        <w:color w:val="000000"/>
        <w:sz w:val="24"/>
        <w:szCs w:val="24"/>
      </w:rPr>
    </w:pPr>
    <w:r w:rsidRPr="00B277C3">
      <w:rPr>
        <w:rFonts w:ascii="Poppins" w:hAnsi="Poppins" w:cs="Poppins"/>
        <w:sz w:val="24"/>
        <w:szCs w:val="24"/>
      </w:rPr>
      <w:t>Jill Denefrio</w:t>
    </w:r>
    <w:r w:rsidR="0078347F" w:rsidRPr="00B277C3">
      <w:rPr>
        <w:rFonts w:ascii="Poppins" w:hAnsi="Poppins" w:cs="Poppins"/>
        <w:color w:val="000000"/>
        <w:sz w:val="24"/>
        <w:szCs w:val="24"/>
      </w:rPr>
      <w:t>, President</w:t>
    </w:r>
  </w:p>
  <w:p w14:paraId="711CEB1F" w14:textId="7E157DA6" w:rsidR="000C668E" w:rsidRPr="00B277C3" w:rsidRDefault="00A20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hAnsi="Poppins" w:cs="Poppins"/>
        <w:color w:val="000000"/>
        <w:sz w:val="24"/>
        <w:szCs w:val="24"/>
      </w:rPr>
    </w:pPr>
    <w:r w:rsidRPr="00B277C3">
      <w:rPr>
        <w:rFonts w:ascii="Poppins" w:hAnsi="Poppins" w:cs="Poppins"/>
        <w:sz w:val="24"/>
        <w:szCs w:val="24"/>
      </w:rPr>
      <w:t>Alfred Hagan</w:t>
    </w:r>
    <w:r w:rsidR="0078347F" w:rsidRPr="00B277C3">
      <w:rPr>
        <w:rFonts w:ascii="Poppins" w:hAnsi="Poppins" w:cs="Poppins"/>
        <w:color w:val="000000"/>
        <w:sz w:val="24"/>
        <w:szCs w:val="24"/>
      </w:rPr>
      <w:t>, Vice-President</w:t>
    </w:r>
  </w:p>
  <w:p w14:paraId="7D750177" w14:textId="7218C81B" w:rsidR="000C668E" w:rsidRPr="00B277C3" w:rsidRDefault="00A20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hAnsi="Poppins" w:cs="Poppins"/>
        <w:color w:val="000000"/>
        <w:sz w:val="24"/>
        <w:szCs w:val="24"/>
      </w:rPr>
    </w:pPr>
    <w:r w:rsidRPr="00B277C3">
      <w:rPr>
        <w:rFonts w:ascii="Poppins" w:hAnsi="Poppins" w:cs="Poppins"/>
        <w:sz w:val="24"/>
        <w:szCs w:val="24"/>
      </w:rPr>
      <w:t>Angie Francisco</w:t>
    </w:r>
    <w:r w:rsidR="0078347F" w:rsidRPr="00B277C3">
      <w:rPr>
        <w:rFonts w:ascii="Poppins" w:hAnsi="Poppins" w:cs="Poppins"/>
        <w:color w:val="000000"/>
        <w:sz w:val="24"/>
        <w:szCs w:val="24"/>
      </w:rPr>
      <w:t>, Treasurer</w:t>
    </w:r>
  </w:p>
  <w:p w14:paraId="0CC62027" w14:textId="0ECE0A5F" w:rsidR="000C668E" w:rsidRPr="00B277C3" w:rsidRDefault="007834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Poppins" w:hAnsi="Poppins" w:cs="Poppins"/>
        <w:color w:val="000000"/>
        <w:sz w:val="24"/>
        <w:szCs w:val="24"/>
      </w:rPr>
    </w:pPr>
    <w:r w:rsidRPr="00B277C3">
      <w:rPr>
        <w:rFonts w:ascii="Poppins" w:hAnsi="Poppins" w:cs="Poppins"/>
        <w:sz w:val="24"/>
        <w:szCs w:val="24"/>
      </w:rPr>
      <w:t>J</w:t>
    </w:r>
    <w:r w:rsidR="00A20E22" w:rsidRPr="00B277C3">
      <w:rPr>
        <w:rFonts w:ascii="Poppins" w:hAnsi="Poppins" w:cs="Poppins"/>
        <w:sz w:val="24"/>
        <w:szCs w:val="24"/>
      </w:rPr>
      <w:t>oyce Greenfield</w:t>
    </w:r>
    <w:r w:rsidRPr="00B277C3">
      <w:rPr>
        <w:rFonts w:ascii="Poppins" w:hAnsi="Poppins" w:cs="Poppins"/>
        <w:color w:val="000000"/>
        <w:sz w:val="24"/>
        <w:szCs w:val="24"/>
      </w:rPr>
      <w:t>, Secretary</w:t>
    </w:r>
  </w:p>
  <w:p w14:paraId="27CC3DA1" w14:textId="77777777" w:rsidR="000C668E" w:rsidRDefault="000C66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4B548E2"/>
    <w:multiLevelType w:val="multilevel"/>
    <w:tmpl w:val="B35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54DEC"/>
    <w:multiLevelType w:val="multilevel"/>
    <w:tmpl w:val="279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C0016"/>
    <w:multiLevelType w:val="multilevel"/>
    <w:tmpl w:val="D98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D5CE6"/>
    <w:multiLevelType w:val="multilevel"/>
    <w:tmpl w:val="4CF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742E6"/>
    <w:multiLevelType w:val="multilevel"/>
    <w:tmpl w:val="5F48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92E3F"/>
    <w:multiLevelType w:val="multilevel"/>
    <w:tmpl w:val="A5CC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105BE"/>
    <w:multiLevelType w:val="multilevel"/>
    <w:tmpl w:val="1428A1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7289C"/>
    <w:multiLevelType w:val="multilevel"/>
    <w:tmpl w:val="5BD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A3E01"/>
    <w:multiLevelType w:val="multilevel"/>
    <w:tmpl w:val="E8E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Poppins" w:eastAsia="Times New Roman" w:hAnsi="Poppins" w:cs="Poppi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A1333"/>
    <w:multiLevelType w:val="multilevel"/>
    <w:tmpl w:val="5D4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572A1"/>
    <w:multiLevelType w:val="hybridMultilevel"/>
    <w:tmpl w:val="9D6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BD5"/>
    <w:multiLevelType w:val="multilevel"/>
    <w:tmpl w:val="229C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77D57"/>
    <w:multiLevelType w:val="multilevel"/>
    <w:tmpl w:val="6DA4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A3755"/>
    <w:multiLevelType w:val="multilevel"/>
    <w:tmpl w:val="D1B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0747D"/>
    <w:multiLevelType w:val="multilevel"/>
    <w:tmpl w:val="83B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6B1D"/>
    <w:multiLevelType w:val="multilevel"/>
    <w:tmpl w:val="2A70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74AB8"/>
    <w:multiLevelType w:val="multilevel"/>
    <w:tmpl w:val="6124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D44E1"/>
    <w:multiLevelType w:val="hybridMultilevel"/>
    <w:tmpl w:val="DDAC9118"/>
    <w:lvl w:ilvl="0" w:tplc="ECB6A860">
      <w:numFmt w:val="bullet"/>
      <w:lvlText w:val="-"/>
      <w:lvlJc w:val="left"/>
      <w:pPr>
        <w:ind w:left="1080" w:hanging="360"/>
      </w:pPr>
      <w:rPr>
        <w:rFonts w:ascii="Poppins" w:eastAsia="Comic Sans MS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B57AFE"/>
    <w:multiLevelType w:val="multilevel"/>
    <w:tmpl w:val="6D44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73C29"/>
    <w:multiLevelType w:val="multilevel"/>
    <w:tmpl w:val="4FA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A60B4C"/>
    <w:multiLevelType w:val="multilevel"/>
    <w:tmpl w:val="2B4A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B452B"/>
    <w:multiLevelType w:val="multilevel"/>
    <w:tmpl w:val="A4C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84AA3"/>
    <w:multiLevelType w:val="multilevel"/>
    <w:tmpl w:val="279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67B20"/>
    <w:multiLevelType w:val="multilevel"/>
    <w:tmpl w:val="8200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Poppins" w:eastAsia="Comic Sans MS" w:hAnsi="Poppins" w:cs="Poppin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70439"/>
    <w:multiLevelType w:val="hybridMultilevel"/>
    <w:tmpl w:val="A5FC44D8"/>
    <w:lvl w:ilvl="0" w:tplc="DD7C9FEC">
      <w:numFmt w:val="bullet"/>
      <w:lvlText w:val="-"/>
      <w:lvlJc w:val="left"/>
      <w:pPr>
        <w:ind w:left="1080" w:hanging="360"/>
      </w:pPr>
      <w:rPr>
        <w:rFonts w:ascii="Poppins" w:eastAsia="Comic Sans MS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E42CB"/>
    <w:multiLevelType w:val="multilevel"/>
    <w:tmpl w:val="475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E5FD4"/>
    <w:multiLevelType w:val="multilevel"/>
    <w:tmpl w:val="214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F7B3B"/>
    <w:multiLevelType w:val="multilevel"/>
    <w:tmpl w:val="C45E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C48B0"/>
    <w:multiLevelType w:val="multilevel"/>
    <w:tmpl w:val="87D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67050">
    <w:abstractNumId w:val="24"/>
  </w:num>
  <w:num w:numId="2" w16cid:durableId="328293391">
    <w:abstractNumId w:val="25"/>
  </w:num>
  <w:num w:numId="3" w16cid:durableId="1744180676">
    <w:abstractNumId w:val="27"/>
  </w:num>
  <w:num w:numId="4" w16cid:durableId="355812650">
    <w:abstractNumId w:val="9"/>
  </w:num>
  <w:num w:numId="5" w16cid:durableId="1658000249">
    <w:abstractNumId w:val="4"/>
  </w:num>
  <w:num w:numId="6" w16cid:durableId="2137748815">
    <w:abstractNumId w:val="18"/>
  </w:num>
  <w:num w:numId="7" w16cid:durableId="100224785">
    <w:abstractNumId w:val="12"/>
  </w:num>
  <w:num w:numId="8" w16cid:durableId="807087852">
    <w:abstractNumId w:val="6"/>
  </w:num>
  <w:num w:numId="9" w16cid:durableId="1972712343">
    <w:abstractNumId w:val="14"/>
  </w:num>
  <w:num w:numId="10" w16cid:durableId="81222113">
    <w:abstractNumId w:val="21"/>
  </w:num>
  <w:num w:numId="11" w16cid:durableId="358548192">
    <w:abstractNumId w:val="16"/>
  </w:num>
  <w:num w:numId="12" w16cid:durableId="1948804847">
    <w:abstractNumId w:val="1"/>
  </w:num>
  <w:num w:numId="13" w16cid:durableId="1726177264">
    <w:abstractNumId w:val="11"/>
  </w:num>
  <w:num w:numId="14" w16cid:durableId="546920439">
    <w:abstractNumId w:val="19"/>
  </w:num>
  <w:num w:numId="15" w16cid:durableId="2125273612">
    <w:abstractNumId w:val="20"/>
  </w:num>
  <w:num w:numId="16" w16cid:durableId="1284724452">
    <w:abstractNumId w:val="23"/>
  </w:num>
  <w:num w:numId="17" w16cid:durableId="1525364003">
    <w:abstractNumId w:val="10"/>
  </w:num>
  <w:num w:numId="18" w16cid:durableId="1965497481">
    <w:abstractNumId w:val="17"/>
  </w:num>
  <w:num w:numId="19" w16cid:durableId="545487255">
    <w:abstractNumId w:val="5"/>
  </w:num>
  <w:num w:numId="20" w16cid:durableId="1601638880">
    <w:abstractNumId w:val="2"/>
  </w:num>
  <w:num w:numId="21" w16cid:durableId="2044744251">
    <w:abstractNumId w:val="28"/>
  </w:num>
  <w:num w:numId="22" w16cid:durableId="1845050653">
    <w:abstractNumId w:val="22"/>
  </w:num>
  <w:num w:numId="23" w16cid:durableId="134883653">
    <w:abstractNumId w:val="13"/>
  </w:num>
  <w:num w:numId="24" w16cid:durableId="1524828068">
    <w:abstractNumId w:val="0"/>
  </w:num>
  <w:num w:numId="25" w16cid:durableId="1056591498">
    <w:abstractNumId w:val="15"/>
  </w:num>
  <w:num w:numId="26" w16cid:durableId="143473226">
    <w:abstractNumId w:val="7"/>
  </w:num>
  <w:num w:numId="27" w16cid:durableId="1560283974">
    <w:abstractNumId w:val="26"/>
  </w:num>
  <w:num w:numId="28" w16cid:durableId="451941570">
    <w:abstractNumId w:val="8"/>
  </w:num>
  <w:num w:numId="29" w16cid:durableId="1866409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8E"/>
    <w:rsid w:val="00000195"/>
    <w:rsid w:val="00001EF9"/>
    <w:rsid w:val="00003753"/>
    <w:rsid w:val="000119E2"/>
    <w:rsid w:val="000210DD"/>
    <w:rsid w:val="000235A7"/>
    <w:rsid w:val="000236DB"/>
    <w:rsid w:val="00025F07"/>
    <w:rsid w:val="00027FE4"/>
    <w:rsid w:val="00035D4C"/>
    <w:rsid w:val="00047B80"/>
    <w:rsid w:val="00062AEB"/>
    <w:rsid w:val="00071D20"/>
    <w:rsid w:val="000804D9"/>
    <w:rsid w:val="00086C2D"/>
    <w:rsid w:val="00095048"/>
    <w:rsid w:val="000A086C"/>
    <w:rsid w:val="000A112E"/>
    <w:rsid w:val="000A3434"/>
    <w:rsid w:val="000A7416"/>
    <w:rsid w:val="000B1D93"/>
    <w:rsid w:val="000C0D72"/>
    <w:rsid w:val="000C668E"/>
    <w:rsid w:val="000D5364"/>
    <w:rsid w:val="000F402C"/>
    <w:rsid w:val="0011560F"/>
    <w:rsid w:val="001209B2"/>
    <w:rsid w:val="001237A2"/>
    <w:rsid w:val="00126BB1"/>
    <w:rsid w:val="00131389"/>
    <w:rsid w:val="00140836"/>
    <w:rsid w:val="00141B01"/>
    <w:rsid w:val="001439AB"/>
    <w:rsid w:val="00145D33"/>
    <w:rsid w:val="001463CC"/>
    <w:rsid w:val="0014760C"/>
    <w:rsid w:val="00152307"/>
    <w:rsid w:val="001537B9"/>
    <w:rsid w:val="00153906"/>
    <w:rsid w:val="0015439D"/>
    <w:rsid w:val="00154763"/>
    <w:rsid w:val="00157751"/>
    <w:rsid w:val="00166175"/>
    <w:rsid w:val="001709D3"/>
    <w:rsid w:val="0017437B"/>
    <w:rsid w:val="001749ED"/>
    <w:rsid w:val="0017623C"/>
    <w:rsid w:val="00176652"/>
    <w:rsid w:val="00177660"/>
    <w:rsid w:val="001848E3"/>
    <w:rsid w:val="00190ACB"/>
    <w:rsid w:val="0019149E"/>
    <w:rsid w:val="00196972"/>
    <w:rsid w:val="001A51D7"/>
    <w:rsid w:val="001A5597"/>
    <w:rsid w:val="001A5DDF"/>
    <w:rsid w:val="001B70EF"/>
    <w:rsid w:val="001B71E5"/>
    <w:rsid w:val="001C1B81"/>
    <w:rsid w:val="001C7190"/>
    <w:rsid w:val="001E28D2"/>
    <w:rsid w:val="001F5309"/>
    <w:rsid w:val="001F67F2"/>
    <w:rsid w:val="002003F1"/>
    <w:rsid w:val="00206320"/>
    <w:rsid w:val="00214021"/>
    <w:rsid w:val="00214CDB"/>
    <w:rsid w:val="002157C3"/>
    <w:rsid w:val="00220C51"/>
    <w:rsid w:val="0022169E"/>
    <w:rsid w:val="00221ACC"/>
    <w:rsid w:val="00227D1C"/>
    <w:rsid w:val="00231ADB"/>
    <w:rsid w:val="00232949"/>
    <w:rsid w:val="00236A20"/>
    <w:rsid w:val="00250BB6"/>
    <w:rsid w:val="002517CA"/>
    <w:rsid w:val="00263017"/>
    <w:rsid w:val="00264E0D"/>
    <w:rsid w:val="00270D3B"/>
    <w:rsid w:val="002829B0"/>
    <w:rsid w:val="0028598A"/>
    <w:rsid w:val="00290B63"/>
    <w:rsid w:val="0029138B"/>
    <w:rsid w:val="002A18EF"/>
    <w:rsid w:val="002A373A"/>
    <w:rsid w:val="002A3EBB"/>
    <w:rsid w:val="002A4A6A"/>
    <w:rsid w:val="002A64B5"/>
    <w:rsid w:val="002A6F44"/>
    <w:rsid w:val="002B3E8B"/>
    <w:rsid w:val="002B5F88"/>
    <w:rsid w:val="002B73F9"/>
    <w:rsid w:val="002C2855"/>
    <w:rsid w:val="002D575B"/>
    <w:rsid w:val="002D614C"/>
    <w:rsid w:val="002D6294"/>
    <w:rsid w:val="002D7634"/>
    <w:rsid w:val="002E114E"/>
    <w:rsid w:val="002E3112"/>
    <w:rsid w:val="002E31F7"/>
    <w:rsid w:val="002E5665"/>
    <w:rsid w:val="002F305B"/>
    <w:rsid w:val="002F58EE"/>
    <w:rsid w:val="0030058F"/>
    <w:rsid w:val="00313B42"/>
    <w:rsid w:val="0032194C"/>
    <w:rsid w:val="00323297"/>
    <w:rsid w:val="0032531C"/>
    <w:rsid w:val="003306D2"/>
    <w:rsid w:val="0033145B"/>
    <w:rsid w:val="00341BBC"/>
    <w:rsid w:val="00341FB7"/>
    <w:rsid w:val="003656D9"/>
    <w:rsid w:val="00367C3B"/>
    <w:rsid w:val="003726FD"/>
    <w:rsid w:val="00372C13"/>
    <w:rsid w:val="00372E70"/>
    <w:rsid w:val="00382546"/>
    <w:rsid w:val="00384C55"/>
    <w:rsid w:val="00384D7F"/>
    <w:rsid w:val="00395B10"/>
    <w:rsid w:val="003B444C"/>
    <w:rsid w:val="003B566C"/>
    <w:rsid w:val="003B5731"/>
    <w:rsid w:val="003B6852"/>
    <w:rsid w:val="003B71EA"/>
    <w:rsid w:val="003C3438"/>
    <w:rsid w:val="003C46EA"/>
    <w:rsid w:val="003C65B4"/>
    <w:rsid w:val="003D0080"/>
    <w:rsid w:val="003D2557"/>
    <w:rsid w:val="003F02D1"/>
    <w:rsid w:val="003F6C99"/>
    <w:rsid w:val="00403E56"/>
    <w:rsid w:val="004074B0"/>
    <w:rsid w:val="00414580"/>
    <w:rsid w:val="004200D7"/>
    <w:rsid w:val="00420B65"/>
    <w:rsid w:val="00423BE1"/>
    <w:rsid w:val="00423DE8"/>
    <w:rsid w:val="00436DF1"/>
    <w:rsid w:val="00456FD7"/>
    <w:rsid w:val="00464F0A"/>
    <w:rsid w:val="004820D7"/>
    <w:rsid w:val="00494716"/>
    <w:rsid w:val="004A7028"/>
    <w:rsid w:val="004C023A"/>
    <w:rsid w:val="004C37AD"/>
    <w:rsid w:val="004D2C06"/>
    <w:rsid w:val="004E02F7"/>
    <w:rsid w:val="004F4618"/>
    <w:rsid w:val="0050462D"/>
    <w:rsid w:val="0051657D"/>
    <w:rsid w:val="00516AF1"/>
    <w:rsid w:val="00523DE4"/>
    <w:rsid w:val="00524937"/>
    <w:rsid w:val="0053110F"/>
    <w:rsid w:val="00531DBC"/>
    <w:rsid w:val="00534B13"/>
    <w:rsid w:val="0054737F"/>
    <w:rsid w:val="00551CFE"/>
    <w:rsid w:val="00555328"/>
    <w:rsid w:val="00560A65"/>
    <w:rsid w:val="00590975"/>
    <w:rsid w:val="00591D5D"/>
    <w:rsid w:val="005933A1"/>
    <w:rsid w:val="00595DDF"/>
    <w:rsid w:val="005966AA"/>
    <w:rsid w:val="005A24A7"/>
    <w:rsid w:val="005B4C3F"/>
    <w:rsid w:val="005B79E4"/>
    <w:rsid w:val="005D276B"/>
    <w:rsid w:val="005D6BB3"/>
    <w:rsid w:val="005E017C"/>
    <w:rsid w:val="005E03C3"/>
    <w:rsid w:val="005E3B3C"/>
    <w:rsid w:val="005F140A"/>
    <w:rsid w:val="005F55E5"/>
    <w:rsid w:val="005F614E"/>
    <w:rsid w:val="0060226C"/>
    <w:rsid w:val="0060268E"/>
    <w:rsid w:val="006029A6"/>
    <w:rsid w:val="00602DC7"/>
    <w:rsid w:val="00607830"/>
    <w:rsid w:val="006155A2"/>
    <w:rsid w:val="00617B85"/>
    <w:rsid w:val="006261D6"/>
    <w:rsid w:val="0062783B"/>
    <w:rsid w:val="00627AFF"/>
    <w:rsid w:val="006324B4"/>
    <w:rsid w:val="0065370A"/>
    <w:rsid w:val="00655C5F"/>
    <w:rsid w:val="00663A93"/>
    <w:rsid w:val="00666E6A"/>
    <w:rsid w:val="00667213"/>
    <w:rsid w:val="00670361"/>
    <w:rsid w:val="00672743"/>
    <w:rsid w:val="006774B7"/>
    <w:rsid w:val="006803AC"/>
    <w:rsid w:val="00684538"/>
    <w:rsid w:val="00684D9D"/>
    <w:rsid w:val="0068606D"/>
    <w:rsid w:val="00694467"/>
    <w:rsid w:val="006A380B"/>
    <w:rsid w:val="006A506D"/>
    <w:rsid w:val="006B79A7"/>
    <w:rsid w:val="006C13C6"/>
    <w:rsid w:val="006C2901"/>
    <w:rsid w:val="006C7C49"/>
    <w:rsid w:val="006D1F38"/>
    <w:rsid w:val="006D2106"/>
    <w:rsid w:val="006D475F"/>
    <w:rsid w:val="006D5C7C"/>
    <w:rsid w:val="006E45D2"/>
    <w:rsid w:val="006F262E"/>
    <w:rsid w:val="00722C99"/>
    <w:rsid w:val="00722FF2"/>
    <w:rsid w:val="007256C5"/>
    <w:rsid w:val="00730C38"/>
    <w:rsid w:val="00731283"/>
    <w:rsid w:val="00732B3E"/>
    <w:rsid w:val="00733866"/>
    <w:rsid w:val="007351BA"/>
    <w:rsid w:val="0073675D"/>
    <w:rsid w:val="00740799"/>
    <w:rsid w:val="00740A3B"/>
    <w:rsid w:val="0074780A"/>
    <w:rsid w:val="00747F60"/>
    <w:rsid w:val="00752200"/>
    <w:rsid w:val="007552CD"/>
    <w:rsid w:val="0075739B"/>
    <w:rsid w:val="007629A3"/>
    <w:rsid w:val="00765164"/>
    <w:rsid w:val="0078347F"/>
    <w:rsid w:val="007841FF"/>
    <w:rsid w:val="00790173"/>
    <w:rsid w:val="007A082F"/>
    <w:rsid w:val="007A2D1D"/>
    <w:rsid w:val="007A4E14"/>
    <w:rsid w:val="007A687C"/>
    <w:rsid w:val="007A6947"/>
    <w:rsid w:val="007B18FD"/>
    <w:rsid w:val="007B3B19"/>
    <w:rsid w:val="007B67D6"/>
    <w:rsid w:val="007B6FD8"/>
    <w:rsid w:val="007C25E8"/>
    <w:rsid w:val="007C7121"/>
    <w:rsid w:val="007D2D5F"/>
    <w:rsid w:val="007D7F27"/>
    <w:rsid w:val="007E0BD5"/>
    <w:rsid w:val="007E32E7"/>
    <w:rsid w:val="007F001E"/>
    <w:rsid w:val="007F40E2"/>
    <w:rsid w:val="0080135F"/>
    <w:rsid w:val="0080169D"/>
    <w:rsid w:val="008034F4"/>
    <w:rsid w:val="00810009"/>
    <w:rsid w:val="00810152"/>
    <w:rsid w:val="0081108E"/>
    <w:rsid w:val="008128D4"/>
    <w:rsid w:val="00814E02"/>
    <w:rsid w:val="008157D5"/>
    <w:rsid w:val="00815AC9"/>
    <w:rsid w:val="00827998"/>
    <w:rsid w:val="0083227A"/>
    <w:rsid w:val="00833957"/>
    <w:rsid w:val="008409A0"/>
    <w:rsid w:val="00842C8B"/>
    <w:rsid w:val="00843613"/>
    <w:rsid w:val="00843C91"/>
    <w:rsid w:val="00844ED8"/>
    <w:rsid w:val="00846B62"/>
    <w:rsid w:val="008534DF"/>
    <w:rsid w:val="00854A33"/>
    <w:rsid w:val="008563AB"/>
    <w:rsid w:val="00865DF0"/>
    <w:rsid w:val="008662C0"/>
    <w:rsid w:val="008662CE"/>
    <w:rsid w:val="008664C9"/>
    <w:rsid w:val="00867480"/>
    <w:rsid w:val="0087237E"/>
    <w:rsid w:val="00873F2B"/>
    <w:rsid w:val="008A387B"/>
    <w:rsid w:val="008A449F"/>
    <w:rsid w:val="008A59EC"/>
    <w:rsid w:val="008B0AF4"/>
    <w:rsid w:val="008B10F6"/>
    <w:rsid w:val="008B3479"/>
    <w:rsid w:val="008B4091"/>
    <w:rsid w:val="008C0172"/>
    <w:rsid w:val="008C3377"/>
    <w:rsid w:val="008D7575"/>
    <w:rsid w:val="008D7E98"/>
    <w:rsid w:val="008E3F32"/>
    <w:rsid w:val="008E50A8"/>
    <w:rsid w:val="008F2B26"/>
    <w:rsid w:val="009027C4"/>
    <w:rsid w:val="00903C97"/>
    <w:rsid w:val="009050D1"/>
    <w:rsid w:val="009062EA"/>
    <w:rsid w:val="00912FA2"/>
    <w:rsid w:val="00916417"/>
    <w:rsid w:val="009305FA"/>
    <w:rsid w:val="00931989"/>
    <w:rsid w:val="009343B5"/>
    <w:rsid w:val="00936705"/>
    <w:rsid w:val="00946FFC"/>
    <w:rsid w:val="00972F7C"/>
    <w:rsid w:val="0097356A"/>
    <w:rsid w:val="009914E6"/>
    <w:rsid w:val="00991B0E"/>
    <w:rsid w:val="0099354C"/>
    <w:rsid w:val="00994902"/>
    <w:rsid w:val="009951D2"/>
    <w:rsid w:val="009A15BD"/>
    <w:rsid w:val="009B182F"/>
    <w:rsid w:val="009B274B"/>
    <w:rsid w:val="009B56AF"/>
    <w:rsid w:val="009B5E33"/>
    <w:rsid w:val="009C1166"/>
    <w:rsid w:val="009C3AFD"/>
    <w:rsid w:val="009D11AB"/>
    <w:rsid w:val="009D1420"/>
    <w:rsid w:val="009D46C6"/>
    <w:rsid w:val="009D51B6"/>
    <w:rsid w:val="009D5D86"/>
    <w:rsid w:val="009E0B75"/>
    <w:rsid w:val="009F5CDE"/>
    <w:rsid w:val="009F5F0B"/>
    <w:rsid w:val="00A07092"/>
    <w:rsid w:val="00A07C3B"/>
    <w:rsid w:val="00A108CA"/>
    <w:rsid w:val="00A128AF"/>
    <w:rsid w:val="00A142A0"/>
    <w:rsid w:val="00A20E22"/>
    <w:rsid w:val="00A22FDA"/>
    <w:rsid w:val="00A27590"/>
    <w:rsid w:val="00A318ED"/>
    <w:rsid w:val="00A32DF2"/>
    <w:rsid w:val="00A36ADA"/>
    <w:rsid w:val="00A4681A"/>
    <w:rsid w:val="00A50E01"/>
    <w:rsid w:val="00A53336"/>
    <w:rsid w:val="00A55BBD"/>
    <w:rsid w:val="00A7036E"/>
    <w:rsid w:val="00A73E1B"/>
    <w:rsid w:val="00A827AC"/>
    <w:rsid w:val="00A857E2"/>
    <w:rsid w:val="00A922F7"/>
    <w:rsid w:val="00A94B93"/>
    <w:rsid w:val="00A94BD0"/>
    <w:rsid w:val="00AA024E"/>
    <w:rsid w:val="00AA33B4"/>
    <w:rsid w:val="00AA4154"/>
    <w:rsid w:val="00AA4B81"/>
    <w:rsid w:val="00AB2975"/>
    <w:rsid w:val="00AB753B"/>
    <w:rsid w:val="00AC01F0"/>
    <w:rsid w:val="00AC02C9"/>
    <w:rsid w:val="00AD6EE6"/>
    <w:rsid w:val="00AE3300"/>
    <w:rsid w:val="00AE4CCA"/>
    <w:rsid w:val="00AE57E9"/>
    <w:rsid w:val="00AE5F77"/>
    <w:rsid w:val="00AE7D62"/>
    <w:rsid w:val="00B0511F"/>
    <w:rsid w:val="00B06899"/>
    <w:rsid w:val="00B10448"/>
    <w:rsid w:val="00B2054A"/>
    <w:rsid w:val="00B277C3"/>
    <w:rsid w:val="00B41464"/>
    <w:rsid w:val="00B42635"/>
    <w:rsid w:val="00B44F10"/>
    <w:rsid w:val="00B463C7"/>
    <w:rsid w:val="00B47645"/>
    <w:rsid w:val="00B50D5B"/>
    <w:rsid w:val="00B53E3D"/>
    <w:rsid w:val="00B6081C"/>
    <w:rsid w:val="00B60F42"/>
    <w:rsid w:val="00B65936"/>
    <w:rsid w:val="00B65D1E"/>
    <w:rsid w:val="00B66535"/>
    <w:rsid w:val="00B708CF"/>
    <w:rsid w:val="00B7298C"/>
    <w:rsid w:val="00B77B39"/>
    <w:rsid w:val="00B84586"/>
    <w:rsid w:val="00B85F4E"/>
    <w:rsid w:val="00B95450"/>
    <w:rsid w:val="00BA3E56"/>
    <w:rsid w:val="00BA6990"/>
    <w:rsid w:val="00BA7D77"/>
    <w:rsid w:val="00BB7D4A"/>
    <w:rsid w:val="00BC0647"/>
    <w:rsid w:val="00BC11F7"/>
    <w:rsid w:val="00BD54ED"/>
    <w:rsid w:val="00BE0B3E"/>
    <w:rsid w:val="00BE2CEF"/>
    <w:rsid w:val="00BF02C3"/>
    <w:rsid w:val="00BF0A68"/>
    <w:rsid w:val="00BF1E74"/>
    <w:rsid w:val="00BF495D"/>
    <w:rsid w:val="00BF61FE"/>
    <w:rsid w:val="00C00D5B"/>
    <w:rsid w:val="00C07628"/>
    <w:rsid w:val="00C0790D"/>
    <w:rsid w:val="00C10828"/>
    <w:rsid w:val="00C10DE4"/>
    <w:rsid w:val="00C12BEB"/>
    <w:rsid w:val="00C17EBE"/>
    <w:rsid w:val="00C33F86"/>
    <w:rsid w:val="00C50EC0"/>
    <w:rsid w:val="00C52F1D"/>
    <w:rsid w:val="00C53392"/>
    <w:rsid w:val="00C56016"/>
    <w:rsid w:val="00C57EF2"/>
    <w:rsid w:val="00C6305F"/>
    <w:rsid w:val="00C7005A"/>
    <w:rsid w:val="00C71040"/>
    <w:rsid w:val="00C71421"/>
    <w:rsid w:val="00C750AA"/>
    <w:rsid w:val="00C75A61"/>
    <w:rsid w:val="00C772B7"/>
    <w:rsid w:val="00C7735C"/>
    <w:rsid w:val="00C77F59"/>
    <w:rsid w:val="00C81140"/>
    <w:rsid w:val="00C823B9"/>
    <w:rsid w:val="00C92DFA"/>
    <w:rsid w:val="00CA621D"/>
    <w:rsid w:val="00CA654B"/>
    <w:rsid w:val="00CB6BC9"/>
    <w:rsid w:val="00CB6EE7"/>
    <w:rsid w:val="00CC306C"/>
    <w:rsid w:val="00CC780F"/>
    <w:rsid w:val="00CC7DC3"/>
    <w:rsid w:val="00CD139F"/>
    <w:rsid w:val="00CD5737"/>
    <w:rsid w:val="00CD6126"/>
    <w:rsid w:val="00CD614A"/>
    <w:rsid w:val="00CD7004"/>
    <w:rsid w:val="00CE329C"/>
    <w:rsid w:val="00CE38E4"/>
    <w:rsid w:val="00CE3E97"/>
    <w:rsid w:val="00CE7252"/>
    <w:rsid w:val="00D01339"/>
    <w:rsid w:val="00D02E01"/>
    <w:rsid w:val="00D03BCC"/>
    <w:rsid w:val="00D07682"/>
    <w:rsid w:val="00D209EE"/>
    <w:rsid w:val="00D243D9"/>
    <w:rsid w:val="00D25FF7"/>
    <w:rsid w:val="00D31287"/>
    <w:rsid w:val="00D32E59"/>
    <w:rsid w:val="00D33FA4"/>
    <w:rsid w:val="00D36A92"/>
    <w:rsid w:val="00D436D8"/>
    <w:rsid w:val="00D52EF8"/>
    <w:rsid w:val="00D630C7"/>
    <w:rsid w:val="00D66DCE"/>
    <w:rsid w:val="00D729B1"/>
    <w:rsid w:val="00D72D5D"/>
    <w:rsid w:val="00D75BE3"/>
    <w:rsid w:val="00D8536F"/>
    <w:rsid w:val="00D877B3"/>
    <w:rsid w:val="00D935FA"/>
    <w:rsid w:val="00D93779"/>
    <w:rsid w:val="00D96C78"/>
    <w:rsid w:val="00DA36C8"/>
    <w:rsid w:val="00DA4310"/>
    <w:rsid w:val="00DB49CC"/>
    <w:rsid w:val="00DB4B11"/>
    <w:rsid w:val="00DC6C5D"/>
    <w:rsid w:val="00DF1934"/>
    <w:rsid w:val="00DF4F02"/>
    <w:rsid w:val="00E044A1"/>
    <w:rsid w:val="00E10BDB"/>
    <w:rsid w:val="00E119E2"/>
    <w:rsid w:val="00E306CD"/>
    <w:rsid w:val="00E31FD0"/>
    <w:rsid w:val="00E3757E"/>
    <w:rsid w:val="00E40138"/>
    <w:rsid w:val="00E4117E"/>
    <w:rsid w:val="00E41537"/>
    <w:rsid w:val="00E43E80"/>
    <w:rsid w:val="00E44263"/>
    <w:rsid w:val="00E520B9"/>
    <w:rsid w:val="00E56EB0"/>
    <w:rsid w:val="00E616AB"/>
    <w:rsid w:val="00E618C4"/>
    <w:rsid w:val="00E62798"/>
    <w:rsid w:val="00E66E91"/>
    <w:rsid w:val="00E7073C"/>
    <w:rsid w:val="00E71A81"/>
    <w:rsid w:val="00E80449"/>
    <w:rsid w:val="00E83136"/>
    <w:rsid w:val="00E90AE2"/>
    <w:rsid w:val="00E90C64"/>
    <w:rsid w:val="00E9419A"/>
    <w:rsid w:val="00EA08C1"/>
    <w:rsid w:val="00EA3AA6"/>
    <w:rsid w:val="00EB12D9"/>
    <w:rsid w:val="00EB1D4D"/>
    <w:rsid w:val="00EB438E"/>
    <w:rsid w:val="00EC54FA"/>
    <w:rsid w:val="00EC5AFE"/>
    <w:rsid w:val="00ED26FF"/>
    <w:rsid w:val="00ED4234"/>
    <w:rsid w:val="00EE2051"/>
    <w:rsid w:val="00EE4090"/>
    <w:rsid w:val="00EE4F35"/>
    <w:rsid w:val="00EF0214"/>
    <w:rsid w:val="00EF4CE0"/>
    <w:rsid w:val="00F07F03"/>
    <w:rsid w:val="00F145FD"/>
    <w:rsid w:val="00F1757E"/>
    <w:rsid w:val="00F27B46"/>
    <w:rsid w:val="00F30258"/>
    <w:rsid w:val="00F317A5"/>
    <w:rsid w:val="00F32B4D"/>
    <w:rsid w:val="00F35CE9"/>
    <w:rsid w:val="00F36335"/>
    <w:rsid w:val="00F40EFE"/>
    <w:rsid w:val="00F42FD5"/>
    <w:rsid w:val="00F51E3C"/>
    <w:rsid w:val="00F539A1"/>
    <w:rsid w:val="00F60407"/>
    <w:rsid w:val="00F677D6"/>
    <w:rsid w:val="00F87531"/>
    <w:rsid w:val="00FA0AA5"/>
    <w:rsid w:val="00FA7EFF"/>
    <w:rsid w:val="00FB31DE"/>
    <w:rsid w:val="00FC589E"/>
    <w:rsid w:val="00FC767F"/>
    <w:rsid w:val="00FD5821"/>
    <w:rsid w:val="00FE1AF5"/>
    <w:rsid w:val="00FF0D21"/>
    <w:rsid w:val="00FF474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9604C"/>
  <w15:docId w15:val="{489EC8D8-9347-4701-A74B-297891FA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2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22"/>
  </w:style>
  <w:style w:type="paragraph" w:styleId="Footer">
    <w:name w:val="footer"/>
    <w:basedOn w:val="Normal"/>
    <w:link w:val="FooterChar"/>
    <w:uiPriority w:val="99"/>
    <w:unhideWhenUsed/>
    <w:rsid w:val="00A2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22"/>
  </w:style>
  <w:style w:type="paragraph" w:styleId="ListParagraph">
    <w:name w:val="List Paragraph"/>
    <w:basedOn w:val="Normal"/>
    <w:uiPriority w:val="34"/>
    <w:qFormat/>
    <w:rsid w:val="00423B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D5B"/>
    <w:rPr>
      <w:b/>
      <w:bCs/>
    </w:rPr>
  </w:style>
  <w:style w:type="paragraph" w:styleId="NoSpacing">
    <w:name w:val="No Spacing"/>
    <w:uiPriority w:val="1"/>
    <w:qFormat/>
    <w:rsid w:val="007901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2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oshob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oshowildcatb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B70D-6653-4E35-B7BD-1003ADA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Henry &amp; Associate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Denefrio</dc:creator>
  <cp:lastModifiedBy>Jill Denefrio</cp:lastModifiedBy>
  <cp:revision>43</cp:revision>
  <dcterms:created xsi:type="dcterms:W3CDTF">2026-04-20T17:02:00Z</dcterms:created>
  <dcterms:modified xsi:type="dcterms:W3CDTF">2026-06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ea7d99ba00adc273013bce47e4bf934e27db6f8a316811c875daf20de7e7c</vt:lpwstr>
  </property>
</Properties>
</file>